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8" w:rsidTr="009A615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E27368" w:rsidRDefault="00E27368" w:rsidP="00E27368">
            <w:pPr>
              <w:pStyle w:val="a0"/>
              <w:ind w:firstLine="0"/>
              <w:jc w:val="center"/>
            </w:pPr>
            <w:r w:rsidRPr="00F254FC">
              <w:rPr>
                <w:rFonts w:hint="cs"/>
                <w:cs/>
              </w:rPr>
              <w:t>ชื่อโครงงานพิเศษ</w:t>
            </w:r>
          </w:p>
          <w:p w:rsidR="00E27368" w:rsidRDefault="00E27368" w:rsidP="00E27368">
            <w:pPr>
              <w:pStyle w:val="a0"/>
              <w:ind w:firstLine="0"/>
              <w:jc w:val="center"/>
            </w:pPr>
            <w:r w:rsidRPr="009A615E">
              <w:t>Name of Pr</w:t>
            </w:r>
            <w:r>
              <w:t>oject Report</w:t>
            </w:r>
          </w:p>
        </w:tc>
      </w:tr>
      <w:tr w:rsidR="00E27368" w:rsidTr="009A615E">
        <w:trPr>
          <w:trHeight w:val="10592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9AB" w:rsidRDefault="00E27368" w:rsidP="00E27368">
            <w:pPr>
              <w:pStyle w:val="a0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  สกุล</w:t>
            </w:r>
          </w:p>
          <w:p w:rsidR="00E27368" w:rsidRDefault="000E39AB" w:rsidP="009A615E">
            <w:pPr>
              <w:pStyle w:val="a0"/>
              <w:ind w:firstLine="0"/>
              <w:jc w:val="center"/>
            </w:pPr>
            <w:r>
              <w:rPr>
                <w:rFonts w:hint="cs"/>
                <w:cs/>
              </w:rPr>
              <w:t>ชื่อ  สกุล</w:t>
            </w:r>
          </w:p>
        </w:tc>
      </w:tr>
      <w:tr w:rsidR="00E27368" w:rsidTr="0025787D">
        <w:trPr>
          <w:trHeight w:val="1808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cs"/>
                <w:cs/>
              </w:rPr>
              <w:id w:val="-678897762"/>
              <w:lock w:val="sdtContentLocked"/>
              <w:placeholder>
                <w:docPart w:val="EA6FEF68D80B48B68F01D4996A6ED438"/>
              </w:placeholder>
              <w15:color w:val="FFFFFF"/>
            </w:sdtPr>
            <w:sdtEndPr>
              <w:rPr>
                <w:rFonts w:hint="default"/>
                <w:cs w:val="0"/>
              </w:rPr>
            </w:sdtEndPr>
            <w:sdtContent>
              <w:p w:rsidR="00E27368" w:rsidRDefault="00E27368" w:rsidP="000B35AC">
                <w:pPr>
                  <w:pStyle w:val="a0"/>
                  <w:ind w:firstLine="0"/>
                  <w:jc w:val="center"/>
                </w:pPr>
                <w:r>
                  <w:rPr>
                    <w:rFonts w:hint="cs"/>
                    <w:cs/>
                  </w:rPr>
                  <w:t>รายงานโครงงานสหกิจศึกษานี้เป็นส่วนหนึ่งของการศึกษา</w:t>
                </w:r>
              </w:p>
            </w:sdtContent>
          </w:sdt>
          <w:p w:rsidR="00E27368" w:rsidRDefault="00950FF9" w:rsidP="000B35AC">
            <w:pPr>
              <w:pStyle w:val="a0"/>
              <w:ind w:firstLine="0"/>
              <w:jc w:val="center"/>
            </w:pPr>
            <w:sdt>
              <w:sdtPr>
                <w:rPr>
                  <w:rFonts w:hint="cs"/>
                  <w:cs/>
                </w:rPr>
                <w:id w:val="815381167"/>
                <w:lock w:val="sdtContentLocked"/>
                <w:placeholder>
                  <w:docPart w:val="EA6FEF68D80B48B68F01D4996A6ED438"/>
                </w:placeholder>
                <w15:color w:val="FFFFFF"/>
              </w:sdtPr>
              <w:sdtEndPr/>
              <w:sdtContent>
                <w:r w:rsidR="00E27368">
                  <w:rPr>
                    <w:rFonts w:hint="cs"/>
                    <w:cs/>
                  </w:rPr>
                  <w:t>ตามหลักสูตร</w:t>
                </w:r>
              </w:sdtContent>
            </w:sdt>
            <w:r w:rsidR="00E27368">
              <w:rPr>
                <w:rFonts w:hint="cs"/>
                <w:cs/>
              </w:rPr>
              <w:t>ชื่อหลักสูตร</w:t>
            </w:r>
          </w:p>
          <w:p w:rsidR="00E27368" w:rsidRDefault="00950FF9" w:rsidP="000B35AC">
            <w:pPr>
              <w:pStyle w:val="a0"/>
              <w:ind w:firstLine="0"/>
              <w:jc w:val="center"/>
            </w:pPr>
            <w:sdt>
              <w:sdtPr>
                <w:rPr>
                  <w:rFonts w:hint="cs"/>
                  <w:cs/>
                </w:rPr>
                <w:id w:val="717488512"/>
                <w:lock w:val="sdtContentLocked"/>
                <w:placeholder>
                  <w:docPart w:val="EA6FEF68D80B48B68F01D4996A6ED438"/>
                </w:placeholder>
                <w15:color w:val="FFFFFF"/>
              </w:sdtPr>
              <w:sdtEndPr/>
              <w:sdtContent>
                <w:r w:rsidR="00E27368">
                  <w:rPr>
                    <w:rFonts w:hint="cs"/>
                    <w:cs/>
                  </w:rPr>
                  <w:t>ภาควิชา</w:t>
                </w:r>
              </w:sdtContent>
            </w:sdt>
            <w:r w:rsidR="00E27368">
              <w:rPr>
                <w:rFonts w:hint="cs"/>
                <w:cs/>
              </w:rPr>
              <w:t>ชื่อภาควิชา</w:t>
            </w:r>
            <w:sdt>
              <w:sdtPr>
                <w:id w:val="-2043818166"/>
                <w:lock w:val="sdtContentLocked"/>
                <w:placeholder>
                  <w:docPart w:val="EA6FEF68D80B48B68F01D4996A6ED438"/>
                </w:placeholder>
                <w15:color w:val="FFFFFF"/>
              </w:sdtPr>
              <w:sdtEndPr>
                <w:rPr>
                  <w:rFonts w:hint="cs"/>
                  <w:cs/>
                </w:rPr>
              </w:sdtEndPr>
              <w:sdtContent>
                <w:r w:rsidR="00E27368">
                  <w:t xml:space="preserve"> </w:t>
                </w:r>
                <w:r w:rsidR="00E27368">
                  <w:rPr>
                    <w:rFonts w:hint="cs"/>
                    <w:cs/>
                  </w:rPr>
                  <w:t xml:space="preserve"> คณะ</w:t>
                </w:r>
              </w:sdtContent>
            </w:sdt>
            <w:r w:rsidR="00E27368">
              <w:rPr>
                <w:rFonts w:hint="cs"/>
                <w:cs/>
              </w:rPr>
              <w:t>ชื่อคณะ</w:t>
            </w:r>
          </w:p>
          <w:p w:rsidR="00E27368" w:rsidRDefault="00E27368" w:rsidP="000B35AC">
            <w:pPr>
              <w:pStyle w:val="a0"/>
              <w:ind w:firstLine="0"/>
              <w:jc w:val="center"/>
            </w:pPr>
            <w:r>
              <w:rPr>
                <w:rFonts w:hint="cs"/>
                <w:cs/>
              </w:rPr>
              <w:t>มหาวิทยาลัยเทคโนโลยีพระจอมเกล้าพระนครเหนือ</w:t>
            </w:r>
          </w:p>
          <w:p w:rsidR="00E27368" w:rsidRDefault="00950FF9" w:rsidP="00E27368">
            <w:pPr>
              <w:pStyle w:val="a0"/>
              <w:ind w:firstLine="0"/>
              <w:jc w:val="center"/>
            </w:pPr>
            <w:sdt>
              <w:sdtPr>
                <w:rPr>
                  <w:rFonts w:hint="cs"/>
                  <w:cs/>
                </w:rPr>
                <w:id w:val="1173146450"/>
                <w:lock w:val="sdtContentLocked"/>
                <w:placeholder>
                  <w:docPart w:val="70977EBEA3AD4FF7876F2E16ED5EA574"/>
                </w:placeholder>
                <w15:color w:val="FFFFFF"/>
              </w:sdtPr>
              <w:sdtEndPr/>
              <w:sdtContent>
                <w:r w:rsidR="00E27368">
                  <w:rPr>
                    <w:rFonts w:hint="cs"/>
                    <w:cs/>
                  </w:rPr>
                  <w:t>พ.ศ.</w:t>
                </w:r>
              </w:sdtContent>
            </w:sdt>
            <w:r w:rsidR="00E27368">
              <w:rPr>
                <w:rFonts w:hint="cs"/>
                <w:cs/>
              </w:rPr>
              <w:t xml:space="preserve"> 2556</w:t>
            </w:r>
          </w:p>
        </w:tc>
      </w:tr>
    </w:tbl>
    <w:p w:rsidR="00E27368" w:rsidRPr="00F254FC" w:rsidRDefault="00E27368" w:rsidP="00E27368">
      <w:pPr>
        <w:pStyle w:val="a0"/>
        <w:ind w:firstLine="0"/>
        <w:jc w:val="left"/>
        <w:rPr>
          <w:cs/>
        </w:rPr>
        <w:sectPr w:rsidR="00E27368" w:rsidRPr="00F254FC" w:rsidSect="006F3AB9">
          <w:footerReference w:type="default" r:id="rId8"/>
          <w:footerReference w:type="first" r:id="rId9"/>
          <w:pgSz w:w="11906" w:h="16838" w:code="9"/>
          <w:pgMar w:top="2160" w:right="1440" w:bottom="990" w:left="2160" w:header="1440" w:footer="92" w:gutter="0"/>
          <w:cols w:space="708"/>
          <w:docGrid w:linePitch="360"/>
        </w:sectPr>
      </w:pPr>
    </w:p>
    <w:p w:rsidR="00966111" w:rsidRPr="00704D21" w:rsidRDefault="00966111" w:rsidP="00966111">
      <w:pPr>
        <w:tabs>
          <w:tab w:val="left" w:pos="2610"/>
        </w:tabs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4D2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ช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งานพิเศษ</w:t>
      </w:r>
      <w:r w:rsidRPr="00704D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04D21">
        <w:rPr>
          <w:rFonts w:ascii="TH SarabunPSK" w:eastAsia="Calibri" w:hAnsi="TH SarabunPSK" w:cs="TH SarabunPSK"/>
          <w:sz w:val="32"/>
          <w:szCs w:val="32"/>
        </w:rPr>
        <w:t>:</w:t>
      </w:r>
      <w:r w:rsidRPr="00704D21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ชื่อโครงงานพิเศษ</w:t>
      </w:r>
    </w:p>
    <w:p w:rsidR="00966111" w:rsidRPr="00704D21" w:rsidRDefault="00966111" w:rsidP="00C82B5A">
      <w:pPr>
        <w:tabs>
          <w:tab w:val="left" w:pos="2610"/>
        </w:tabs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Name of Project Report</w:t>
      </w:r>
    </w:p>
    <w:p w:rsidR="00A676F7" w:rsidRPr="00704D21" w:rsidRDefault="00950FF9" w:rsidP="00966111">
      <w:pPr>
        <w:tabs>
          <w:tab w:val="left" w:pos="2610"/>
        </w:tabs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Calibri" w:hAnsi="TH SarabunPSK" w:cs="TH SarabunPSK" w:hint="cs"/>
            <w:sz w:val="32"/>
            <w:szCs w:val="32"/>
            <w:cs/>
          </w:rPr>
          <w:id w:val="837584148"/>
          <w:lock w:val="sdtLocked"/>
          <w:placeholder>
            <w:docPart w:val="70977EBEA3AD4FF7876F2E16ED5EA574"/>
          </w:placeholder>
          <w15:color w:val="FFFFFF"/>
        </w:sdtPr>
        <w:sdtEndPr>
          <w:rPr>
            <w:rFonts w:hint="default"/>
            <w:cs w:val="0"/>
          </w:rPr>
        </w:sdtEndPr>
        <w:sdtContent>
          <w:r w:rsidR="00A676F7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ชื่อ</w:t>
          </w:r>
          <w:r w:rsidR="00A676F7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ab/>
          </w:r>
          <w:r w:rsidR="00A676F7" w:rsidRPr="00704D21">
            <w:rPr>
              <w:rFonts w:ascii="TH SarabunPSK" w:eastAsia="Calibri" w:hAnsi="TH SarabunPSK" w:cs="TH SarabunPSK"/>
              <w:sz w:val="32"/>
              <w:szCs w:val="32"/>
            </w:rPr>
            <w:t>:</w:t>
          </w:r>
        </w:sdtContent>
      </w:sdt>
      <w:r w:rsidR="00A676F7" w:rsidRPr="00704D21">
        <w:rPr>
          <w:rFonts w:ascii="TH SarabunPSK" w:eastAsia="Calibri" w:hAnsi="TH SarabunPSK" w:cs="TH SarabunPSK"/>
          <w:sz w:val="32"/>
          <w:szCs w:val="32"/>
        </w:rPr>
        <w:tab/>
      </w:r>
      <w:r w:rsidR="00A676F7">
        <w:rPr>
          <w:rFonts w:ascii="TH SarabunPSK" w:eastAsia="Calibri" w:hAnsi="TH SarabunPSK" w:cs="TH SarabunPSK" w:hint="cs"/>
          <w:sz w:val="32"/>
          <w:szCs w:val="32"/>
          <w:cs/>
        </w:rPr>
        <w:t>ชื่อ  สกุล</w:t>
      </w:r>
    </w:p>
    <w:p w:rsidR="00A676F7" w:rsidRPr="00704D21" w:rsidRDefault="00950FF9" w:rsidP="00966111">
      <w:pPr>
        <w:tabs>
          <w:tab w:val="left" w:pos="2610"/>
        </w:tabs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sdt>
        <w:sdtPr>
          <w:rPr>
            <w:rFonts w:ascii="TH SarabunPSK" w:eastAsia="Calibri" w:hAnsi="TH SarabunPSK" w:cs="TH SarabunPSK" w:hint="cs"/>
            <w:sz w:val="32"/>
            <w:szCs w:val="32"/>
            <w:cs/>
          </w:rPr>
          <w:id w:val="-1411299710"/>
          <w:lock w:val="sdtContentLocked"/>
          <w:placeholder>
            <w:docPart w:val="70977EBEA3AD4FF7876F2E16ED5EA574"/>
          </w:placeholder>
          <w15:color w:val="FFFFFF"/>
        </w:sdtPr>
        <w:sdtEndPr>
          <w:rPr>
            <w:rFonts w:hint="default"/>
            <w:cs w:val="0"/>
          </w:rPr>
        </w:sdtEndPr>
        <w:sdtContent>
          <w:r w:rsidR="00966111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อาจารย์ที่ปรึกษาสหกิจศึกษา</w:t>
          </w:r>
          <w:r w:rsidR="00A676F7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ab/>
          </w:r>
          <w:r w:rsidR="00A676F7" w:rsidRPr="00704D21">
            <w:rPr>
              <w:rFonts w:ascii="TH SarabunPSK" w:eastAsia="Calibri" w:hAnsi="TH SarabunPSK" w:cs="TH SarabunPSK"/>
              <w:sz w:val="32"/>
              <w:szCs w:val="32"/>
            </w:rPr>
            <w:t>:</w:t>
          </w:r>
        </w:sdtContent>
      </w:sdt>
      <w:r w:rsidR="00A676F7" w:rsidRPr="00704D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50CF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="00966111">
        <w:rPr>
          <w:rFonts w:ascii="TH SarabunPSK" w:eastAsia="Calibri" w:hAnsi="TH SarabunPSK" w:cs="TH SarabunPSK" w:hint="cs"/>
          <w:sz w:val="32"/>
          <w:szCs w:val="32"/>
          <w:cs/>
        </w:rPr>
        <w:t>อาจารย์ที่ปรึกษาสหกิจศึกษา</w:t>
      </w:r>
    </w:p>
    <w:p w:rsidR="00A676F7" w:rsidRDefault="00950FF9" w:rsidP="00966111">
      <w:pPr>
        <w:tabs>
          <w:tab w:val="left" w:pos="2610"/>
        </w:tabs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Calibri" w:hAnsi="TH SarabunPSK" w:cs="TH SarabunPSK" w:hint="cs"/>
            <w:sz w:val="32"/>
            <w:szCs w:val="32"/>
            <w:cs/>
          </w:rPr>
          <w:id w:val="1103613423"/>
          <w:lock w:val="sdtContentLocked"/>
          <w:placeholder>
            <w:docPart w:val="70977EBEA3AD4FF7876F2E16ED5EA574"/>
          </w:placeholder>
          <w15:color w:val="FFFFFF"/>
        </w:sdtPr>
        <w:sdtEndPr>
          <w:rPr>
            <w:rFonts w:hint="default"/>
            <w:cs w:val="0"/>
          </w:rPr>
        </w:sdtEndPr>
        <w:sdtContent>
          <w:r w:rsidR="00D250CF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พนักงานที่ปรึกษา</w:t>
          </w:r>
          <w:r w:rsidR="00A676F7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ab/>
          </w:r>
          <w:r w:rsidR="00A676F7" w:rsidRPr="00704D21">
            <w:rPr>
              <w:rFonts w:ascii="TH SarabunPSK" w:eastAsia="Calibri" w:hAnsi="TH SarabunPSK" w:cs="TH SarabunPSK"/>
              <w:sz w:val="32"/>
              <w:szCs w:val="32"/>
            </w:rPr>
            <w:t>:</w:t>
          </w:r>
        </w:sdtContent>
      </w:sdt>
      <w:r w:rsidR="00A676F7" w:rsidRPr="00704D21">
        <w:rPr>
          <w:rFonts w:ascii="TH SarabunPSK" w:eastAsia="Calibri" w:hAnsi="TH SarabunPSK" w:cs="TH SarabunPSK"/>
          <w:sz w:val="32"/>
          <w:szCs w:val="32"/>
        </w:rPr>
        <w:tab/>
      </w:r>
      <w:r w:rsidR="00D250CF">
        <w:rPr>
          <w:rFonts w:ascii="TH SarabunPSK" w:eastAsia="Calibri" w:hAnsi="TH SarabunPSK" w:cs="TH SarabunPSK" w:hint="cs"/>
          <w:sz w:val="32"/>
          <w:szCs w:val="32"/>
          <w:cs/>
        </w:rPr>
        <w:t>ชื่อพนักงานที่ปรึกษา</w:t>
      </w:r>
    </w:p>
    <w:p w:rsidR="00D250CF" w:rsidRPr="00704D21" w:rsidRDefault="00950FF9" w:rsidP="00D250CF">
      <w:pPr>
        <w:tabs>
          <w:tab w:val="left" w:pos="2610"/>
        </w:tabs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Calibri" w:hAnsi="TH SarabunPSK" w:cs="TH SarabunPSK" w:hint="cs"/>
            <w:sz w:val="32"/>
            <w:szCs w:val="32"/>
            <w:cs/>
          </w:rPr>
          <w:id w:val="-1280560069"/>
          <w:lock w:val="sdtContentLocked"/>
          <w:placeholder>
            <w:docPart w:val="70977EBEA3AD4FF7876F2E16ED5EA574"/>
          </w:placeholder>
          <w15:color w:val="FFFFFF"/>
        </w:sdtPr>
        <w:sdtEndPr>
          <w:rPr>
            <w:rFonts w:hint="default"/>
            <w:cs w:val="0"/>
          </w:rPr>
        </w:sdtEndPr>
        <w:sdtContent>
          <w:r w:rsidR="00D250CF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ภาควิชา</w:t>
          </w:r>
          <w:r w:rsidR="00D250CF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ab/>
          </w:r>
          <w:r w:rsidR="00D250CF" w:rsidRPr="00704D21">
            <w:rPr>
              <w:rFonts w:ascii="TH SarabunPSK" w:eastAsia="Calibri" w:hAnsi="TH SarabunPSK" w:cs="TH SarabunPSK"/>
              <w:sz w:val="32"/>
              <w:szCs w:val="32"/>
            </w:rPr>
            <w:t>:</w:t>
          </w:r>
        </w:sdtContent>
      </w:sdt>
      <w:r w:rsidR="00D250CF" w:rsidRPr="00704D21">
        <w:rPr>
          <w:rFonts w:ascii="TH SarabunPSK" w:eastAsia="Calibri" w:hAnsi="TH SarabunPSK" w:cs="TH SarabunPSK"/>
          <w:sz w:val="32"/>
          <w:szCs w:val="32"/>
        </w:rPr>
        <w:tab/>
      </w:r>
      <w:r w:rsidR="00D250CF">
        <w:rPr>
          <w:rFonts w:ascii="TH SarabunPSK" w:eastAsia="Calibri" w:hAnsi="TH SarabunPSK" w:cs="TH SarabunPSK" w:hint="cs"/>
          <w:sz w:val="32"/>
          <w:szCs w:val="32"/>
          <w:cs/>
        </w:rPr>
        <w:t>ชื่อภาควิชา</w:t>
      </w:r>
    </w:p>
    <w:p w:rsidR="00A676F7" w:rsidRPr="00704D21" w:rsidRDefault="00950FF9" w:rsidP="00966111">
      <w:pPr>
        <w:tabs>
          <w:tab w:val="left" w:pos="2610"/>
        </w:tabs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  <w:sdt>
        <w:sdtPr>
          <w:rPr>
            <w:rFonts w:ascii="TH SarabunPSK" w:eastAsia="Calibri" w:hAnsi="TH SarabunPSK" w:cs="TH SarabunPSK" w:hint="cs"/>
            <w:sz w:val="32"/>
            <w:szCs w:val="32"/>
            <w:cs/>
          </w:rPr>
          <w:id w:val="257493890"/>
          <w:lock w:val="sdtContentLocked"/>
          <w:placeholder>
            <w:docPart w:val="70977EBEA3AD4FF7876F2E16ED5EA574"/>
          </w:placeholder>
          <w15:color w:val="FFFFFF"/>
        </w:sdtPr>
        <w:sdtEndPr>
          <w:rPr>
            <w:rFonts w:hint="default"/>
            <w:cs w:val="0"/>
          </w:rPr>
        </w:sdtEndPr>
        <w:sdtContent>
          <w:r w:rsidR="00A676F7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>ปีการศึกษา</w:t>
          </w:r>
          <w:r w:rsidR="00A676F7" w:rsidRPr="00704D21">
            <w:rPr>
              <w:rFonts w:ascii="TH SarabunPSK" w:eastAsia="Calibri" w:hAnsi="TH SarabunPSK" w:cs="TH SarabunPSK" w:hint="cs"/>
              <w:sz w:val="32"/>
              <w:szCs w:val="32"/>
              <w:cs/>
            </w:rPr>
            <w:tab/>
          </w:r>
          <w:r w:rsidR="00A676F7">
            <w:rPr>
              <w:rFonts w:ascii="TH SarabunPSK" w:eastAsia="Calibri" w:hAnsi="TH SarabunPSK" w:cs="TH SarabunPSK"/>
              <w:sz w:val="32"/>
              <w:szCs w:val="32"/>
            </w:rPr>
            <w:t>:</w:t>
          </w:r>
        </w:sdtContent>
      </w:sdt>
      <w:r w:rsidR="00A676F7">
        <w:rPr>
          <w:rFonts w:ascii="TH SarabunPSK" w:eastAsia="Calibri" w:hAnsi="TH SarabunPSK" w:cs="TH SarabunPSK"/>
          <w:sz w:val="32"/>
          <w:szCs w:val="32"/>
        </w:rPr>
        <w:tab/>
        <w:t>2556</w:t>
      </w:r>
    </w:p>
    <w:sdt>
      <w:sdtPr>
        <w:rPr>
          <w:rFonts w:ascii="TH SarabunPSK" w:eastAsia="Calibri" w:hAnsi="TH SarabunPSK" w:cs="TH SarabunPSK"/>
          <w:sz w:val="32"/>
          <w:szCs w:val="32"/>
          <w:cs/>
        </w:rPr>
        <w:id w:val="-789517278"/>
        <w:lock w:val="sdtContentLocked"/>
        <w:placeholder>
          <w:docPart w:val="70977EBEA3AD4FF7876F2E16ED5EA574"/>
        </w:placeholder>
        <w15:color w:val="FFFFFF"/>
      </w:sdtPr>
      <w:sdtEndPr>
        <w:rPr>
          <w:b/>
          <w:bCs/>
          <w:cs w:val="0"/>
        </w:rPr>
      </w:sdtEndPr>
      <w:sdtContent>
        <w:p w:rsidR="00A676F7" w:rsidRPr="00704D21" w:rsidRDefault="00A676F7" w:rsidP="00A676F7">
          <w:pPr>
            <w:spacing w:after="0" w:line="240" w:lineRule="auto"/>
            <w:rPr>
              <w:rFonts w:ascii="TH SarabunPSK" w:eastAsia="Calibri" w:hAnsi="TH SarabunPSK" w:cs="TH SarabunPSK"/>
              <w:sz w:val="32"/>
              <w:szCs w:val="32"/>
            </w:rPr>
          </w:pPr>
        </w:p>
        <w:p w:rsidR="00A676F7" w:rsidRPr="00704D21" w:rsidRDefault="00A676F7" w:rsidP="00A676F7">
          <w:pPr>
            <w:spacing w:after="0" w:line="240" w:lineRule="auto"/>
            <w:jc w:val="center"/>
            <w:rPr>
              <w:rFonts w:ascii="TH SarabunPSK" w:eastAsia="Calibri" w:hAnsi="TH SarabunPSK" w:cs="TH SarabunPSK"/>
              <w:b/>
              <w:bCs/>
              <w:sz w:val="32"/>
              <w:szCs w:val="32"/>
            </w:rPr>
          </w:pPr>
          <w:r w:rsidRPr="00704D21">
            <w:rPr>
              <w:rFonts w:ascii="TH SarabunPSK" w:eastAsia="Calibri" w:hAnsi="TH SarabunPSK" w:cs="TH SarabunPSK" w:hint="cs"/>
              <w:b/>
              <w:bCs/>
              <w:sz w:val="32"/>
              <w:szCs w:val="32"/>
              <w:cs/>
            </w:rPr>
            <w:t>บทคัดย่อ</w:t>
          </w:r>
        </w:p>
      </w:sdtContent>
    </w:sdt>
    <w:p w:rsidR="00A676F7" w:rsidRPr="006C13B2" w:rsidRDefault="00C82B5A" w:rsidP="00A676F7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</w:rPr>
      </w:pPr>
      <w:r>
        <w:rPr>
          <w:rStyle w:val="a4"/>
          <w:rFonts w:hint="cs"/>
          <w:spacing w:val="2"/>
          <w:cs/>
        </w:rPr>
        <w:t>ย่อหน้าที่ 1</w:t>
      </w:r>
    </w:p>
    <w:p w:rsidR="00A676F7" w:rsidRPr="00C82B5A" w:rsidRDefault="00C82B5A" w:rsidP="00C82B5A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 xml:space="preserve">ย่อหน้าที่ </w:t>
      </w:r>
      <w:r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2</w:t>
      </w:r>
    </w:p>
    <w:p w:rsidR="000359EF" w:rsidRPr="00C82B5A" w:rsidRDefault="000359EF" w:rsidP="000359E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 xml:space="preserve">ย่อหน้าที่ </w:t>
      </w:r>
      <w:r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3</w:t>
      </w:r>
    </w:p>
    <w:p w:rsidR="000359EF" w:rsidRDefault="000359EF" w:rsidP="000359EF">
      <w:pPr>
        <w:pStyle w:val="a0"/>
        <w:jc w:val="left"/>
        <w:rPr>
          <w:b/>
          <w:bCs/>
        </w:rPr>
        <w:sectPr w:rsidR="000359EF" w:rsidSect="00F30B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60" w:right="1440" w:bottom="1440" w:left="2160" w:header="1440" w:footer="541" w:gutter="0"/>
          <w:pgNumType w:fmt="thaiLetters" w:start="2"/>
          <w:cols w:space="708"/>
          <w:docGrid w:linePitch="360"/>
        </w:sectPr>
      </w:pPr>
    </w:p>
    <w:p w:rsidR="000359EF" w:rsidRDefault="000359EF" w:rsidP="000359EF">
      <w:pPr>
        <w:pStyle w:val="a0"/>
        <w:spacing w:after="36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กิตติกรรมประกาศ</w:t>
      </w:r>
    </w:p>
    <w:p w:rsidR="000359EF" w:rsidRPr="00C82B5A" w:rsidRDefault="000359EF" w:rsidP="000359E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 xml:space="preserve">ย่อหน้าที่ </w:t>
      </w:r>
      <w:r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1</w:t>
      </w:r>
    </w:p>
    <w:p w:rsidR="000359EF" w:rsidRPr="00C82B5A" w:rsidRDefault="000359EF" w:rsidP="000359E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 xml:space="preserve">ย่อหน้าที่ </w:t>
      </w:r>
      <w:r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2</w:t>
      </w:r>
    </w:p>
    <w:p w:rsidR="000359EF" w:rsidRPr="00C82B5A" w:rsidRDefault="000359EF" w:rsidP="000359EF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 xml:space="preserve">ย่อหน้าที่ </w:t>
      </w:r>
      <w:r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>3</w:t>
      </w:r>
    </w:p>
    <w:sdt>
      <w:sdtPr>
        <w:rPr>
          <w:b/>
          <w:bCs/>
          <w:cs/>
        </w:rPr>
        <w:id w:val="815911567"/>
        <w:lock w:val="sdtContentLocked"/>
        <w:placeholder>
          <w:docPart w:val="70977EBEA3AD4FF7876F2E16ED5EA574"/>
        </w:placeholder>
        <w15:color w:val="FFFFFF"/>
      </w:sdtPr>
      <w:sdtEndPr/>
      <w:sdtContent>
        <w:p w:rsidR="000359EF" w:rsidRDefault="000359EF" w:rsidP="000359EF">
          <w:pPr>
            <w:pStyle w:val="a0"/>
            <w:spacing w:before="480"/>
            <w:jc w:val="left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</w:t>
          </w:r>
        </w:p>
      </w:sdtContent>
    </w:sdt>
    <w:p w:rsidR="000359EF" w:rsidRPr="00C82B5A" w:rsidRDefault="000359EF" w:rsidP="000359EF">
      <w:pPr>
        <w:spacing w:after="0" w:line="240" w:lineRule="auto"/>
        <w:ind w:firstLine="567"/>
        <w:jc w:val="right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>ชื่อ  นามสกุล</w:t>
      </w:r>
    </w:p>
    <w:p w:rsidR="000359EF" w:rsidRPr="00C82B5A" w:rsidRDefault="000359EF" w:rsidP="000359EF">
      <w:pPr>
        <w:spacing w:after="0" w:line="240" w:lineRule="auto"/>
        <w:ind w:firstLine="567"/>
        <w:jc w:val="right"/>
        <w:rPr>
          <w:rFonts w:ascii="TH SarabunPSK" w:eastAsia="Calibri" w:hAnsi="TH SarabunPSK" w:cs="TH SarabunPSK"/>
          <w:spacing w:val="2"/>
          <w:sz w:val="32"/>
          <w:szCs w:val="32"/>
          <w:cs/>
        </w:rPr>
      </w:pPr>
      <w:r>
        <w:rPr>
          <w:rStyle w:val="a4"/>
          <w:rFonts w:hint="cs"/>
          <w:spacing w:val="2"/>
          <w:cs/>
        </w:rPr>
        <w:t>ชื่อ  นามสกุล</w:t>
      </w:r>
    </w:p>
    <w:p w:rsidR="000359EF" w:rsidRDefault="000359EF" w:rsidP="000359EF">
      <w:pPr>
        <w:pStyle w:val="a0"/>
        <w:jc w:val="left"/>
        <w:rPr>
          <w:b/>
          <w:bCs/>
        </w:rPr>
      </w:pPr>
    </w:p>
    <w:p w:rsidR="000359EF" w:rsidRPr="000359EF" w:rsidRDefault="000359EF" w:rsidP="000359EF">
      <w:pPr>
        <w:pStyle w:val="a0"/>
        <w:jc w:val="left"/>
        <w:rPr>
          <w:b/>
          <w:bCs/>
          <w:cs/>
        </w:rPr>
        <w:sectPr w:rsidR="000359EF" w:rsidRPr="000359EF" w:rsidSect="00F30B4D">
          <w:pgSz w:w="11906" w:h="16838"/>
          <w:pgMar w:top="2160" w:right="1440" w:bottom="1440" w:left="2160" w:header="1440" w:footer="549" w:gutter="0"/>
          <w:pgNumType w:fmt="thaiLetters"/>
          <w:cols w:space="708"/>
          <w:docGrid w:linePitch="360"/>
        </w:sectPr>
      </w:pPr>
    </w:p>
    <w:p w:rsidR="00A652DD" w:rsidRDefault="00A652DD" w:rsidP="00785B5F">
      <w:pPr>
        <w:pStyle w:val="a0"/>
        <w:tabs>
          <w:tab w:val="right" w:pos="8145"/>
        </w:tabs>
        <w:ind w:firstLine="0"/>
      </w:pPr>
      <w:r>
        <w:rPr>
          <w:rFonts w:hint="cs"/>
          <w:cs/>
        </w:rPr>
        <w:lastRenderedPageBreak/>
        <w:t>บทคัดย่อภาษาไทย</w:t>
      </w:r>
      <w:r w:rsidR="00785B5F">
        <w:rPr>
          <w:cs/>
        </w:rPr>
        <w:tab/>
      </w:r>
      <w:r w:rsidR="00C318EA">
        <w:rPr>
          <w:rFonts w:hint="cs"/>
          <w:cs/>
        </w:rPr>
        <w:t>ข</w:t>
      </w:r>
    </w:p>
    <w:p w:rsidR="00A652DD" w:rsidRDefault="00A652DD" w:rsidP="00A652DD">
      <w:pPr>
        <w:pStyle w:val="a0"/>
        <w:tabs>
          <w:tab w:val="right" w:pos="8145"/>
        </w:tabs>
        <w:ind w:firstLine="0"/>
      </w:pPr>
      <w:r>
        <w:rPr>
          <w:rFonts w:hint="cs"/>
          <w:cs/>
        </w:rPr>
        <w:t>กิตติกรรมประกาศ</w:t>
      </w:r>
      <w:r>
        <w:rPr>
          <w:rFonts w:hint="cs"/>
          <w:cs/>
        </w:rPr>
        <w:tab/>
        <w:t>ค</w:t>
      </w:r>
    </w:p>
    <w:p w:rsidR="00A652DD" w:rsidRDefault="00A652DD" w:rsidP="00A652DD">
      <w:pPr>
        <w:pStyle w:val="a0"/>
        <w:tabs>
          <w:tab w:val="right" w:pos="8145"/>
        </w:tabs>
        <w:ind w:firstLine="0"/>
      </w:pPr>
      <w:r>
        <w:rPr>
          <w:rFonts w:hint="cs"/>
          <w:cs/>
        </w:rPr>
        <w:t>สารบัญ</w:t>
      </w:r>
      <w:r>
        <w:rPr>
          <w:rFonts w:hint="cs"/>
          <w:cs/>
        </w:rPr>
        <w:tab/>
        <w:t>ง</w:t>
      </w:r>
    </w:p>
    <w:p w:rsidR="00A652DD" w:rsidRDefault="00A652DD" w:rsidP="00A652DD">
      <w:pPr>
        <w:pStyle w:val="a0"/>
        <w:tabs>
          <w:tab w:val="right" w:pos="8145"/>
        </w:tabs>
        <w:ind w:firstLine="0"/>
      </w:pPr>
      <w:r>
        <w:rPr>
          <w:rFonts w:hint="cs"/>
          <w:cs/>
        </w:rPr>
        <w:t>สารบัญตาราง</w:t>
      </w:r>
      <w:r>
        <w:rPr>
          <w:rFonts w:hint="cs"/>
          <w:cs/>
        </w:rPr>
        <w:tab/>
        <w:t>ฉ</w:t>
      </w:r>
    </w:p>
    <w:p w:rsidR="004E3EC9" w:rsidRDefault="004E3EC9" w:rsidP="00A652DD">
      <w:pPr>
        <w:pStyle w:val="a0"/>
        <w:tabs>
          <w:tab w:val="right" w:pos="8145"/>
        </w:tabs>
        <w:ind w:firstLine="0"/>
      </w:pPr>
      <w:r>
        <w:rPr>
          <w:rFonts w:hint="cs"/>
          <w:cs/>
        </w:rPr>
        <w:t>สารบัญภาพ</w:t>
      </w:r>
      <w:r>
        <w:rPr>
          <w:rFonts w:hint="cs"/>
          <w:cs/>
        </w:rPr>
        <w:tab/>
        <w:t>ช</w:t>
      </w:r>
    </w:p>
    <w:p w:rsidR="004E3EC9" w:rsidRDefault="00A87E4E" w:rsidP="00A87E4E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บทที่ 1</w:t>
      </w:r>
      <w:r>
        <w:rPr>
          <w:cs/>
        </w:rPr>
        <w:tab/>
      </w:r>
      <w:r>
        <w:rPr>
          <w:rFonts w:hint="cs"/>
          <w:cs/>
        </w:rPr>
        <w:t>บทนำ</w:t>
      </w:r>
      <w:r>
        <w:rPr>
          <w:rFonts w:hint="cs"/>
          <w:cs/>
        </w:rPr>
        <w:tab/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</w:pPr>
      <w:r>
        <w:rPr>
          <w:rFonts w:hint="cs"/>
          <w:cs/>
        </w:rPr>
        <w:t>1.1</w:t>
      </w:r>
      <w:r>
        <w:rPr>
          <w:cs/>
        </w:rPr>
        <w:tab/>
      </w:r>
      <w:r>
        <w:rPr>
          <w:rFonts w:hint="cs"/>
          <w:cs/>
        </w:rPr>
        <w:t>ความสำคัญและที่มาของโครงงานพิเศษ</w:t>
      </w:r>
      <w:r>
        <w:tab/>
      </w:r>
      <w:r w:rsidR="00153FB4"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</w:pPr>
      <w:r>
        <w:t>1.2</w:t>
      </w:r>
      <w:r>
        <w:tab/>
      </w:r>
      <w:r>
        <w:rPr>
          <w:rFonts w:hint="cs"/>
          <w:cs/>
        </w:rPr>
        <w:t>วัตถุประสงค์ของโครงงานพิเศษ</w:t>
      </w:r>
      <w:r>
        <w:rPr>
          <w:cs/>
        </w:rPr>
        <w:tab/>
      </w:r>
      <w:r w:rsidR="00153FB4"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</w:pPr>
      <w:r>
        <w:rPr>
          <w:rFonts w:hint="cs"/>
          <w:cs/>
        </w:rPr>
        <w:t>1.3</w:t>
      </w:r>
      <w:r>
        <w:rPr>
          <w:rFonts w:hint="cs"/>
          <w:cs/>
        </w:rPr>
        <w:tab/>
        <w:t>ขอบเขตของโครงงานพิเศษ</w:t>
      </w:r>
      <w:r>
        <w:tab/>
      </w:r>
      <w:r w:rsidR="00153FB4"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</w:pPr>
      <w:r>
        <w:t>1.4</w:t>
      </w:r>
      <w:r>
        <w:tab/>
      </w:r>
      <w:r>
        <w:rPr>
          <w:rFonts w:hint="cs"/>
          <w:cs/>
        </w:rPr>
        <w:t>ขั้นตอนการดำเนินงาน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1.5</w:t>
      </w:r>
      <w:r>
        <w:rPr>
          <w:rFonts w:hint="cs"/>
          <w:cs/>
        </w:rPr>
        <w:tab/>
        <w:t>ประโยชน์ที่คาดว่าจะได้รับ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7E591B" w:rsidRDefault="007E591B" w:rsidP="00A87E4E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บทที่ 2</w:t>
      </w:r>
      <w:r>
        <w:rPr>
          <w:rFonts w:hint="cs"/>
          <w:cs/>
        </w:rPr>
        <w:tab/>
        <w:t>ทฤษฎีและหลักการ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2.1</w:t>
      </w:r>
      <w:r>
        <w:rPr>
          <w:rFonts w:hint="cs"/>
          <w:cs/>
        </w:rPr>
        <w:tab/>
        <w:t>ทฤษฎีที่ 1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2.2</w:t>
      </w:r>
      <w:r>
        <w:rPr>
          <w:rFonts w:hint="cs"/>
          <w:cs/>
        </w:rPr>
        <w:tab/>
        <w:t>ทฤษฎีที่ 2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7E591B" w:rsidRDefault="007E591B" w:rsidP="007E591B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2.3</w:t>
      </w:r>
      <w:r>
        <w:rPr>
          <w:rFonts w:hint="cs"/>
          <w:cs/>
        </w:rPr>
        <w:tab/>
        <w:t>ทฤษฎีที่ ...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บทที่ 3</w:t>
      </w:r>
      <w:r>
        <w:rPr>
          <w:rFonts w:hint="cs"/>
          <w:cs/>
        </w:rPr>
        <w:tab/>
        <w:t>วิธีการดำเนินการ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3.1</w:t>
      </w:r>
      <w:r>
        <w:rPr>
          <w:rFonts w:hint="cs"/>
          <w:cs/>
        </w:rPr>
        <w:tab/>
        <w:t>ขั้นที่ 1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3.2</w:t>
      </w:r>
      <w:r>
        <w:rPr>
          <w:rFonts w:hint="cs"/>
          <w:cs/>
        </w:rPr>
        <w:tab/>
        <w:t>ขั้นที่ 2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3.3</w:t>
      </w:r>
      <w:r>
        <w:rPr>
          <w:rFonts w:hint="cs"/>
          <w:cs/>
        </w:rPr>
        <w:tab/>
        <w:t>ขั้นที่ ...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บทที่ 4</w:t>
      </w:r>
      <w:r>
        <w:rPr>
          <w:rFonts w:hint="cs"/>
          <w:cs/>
        </w:rPr>
        <w:tab/>
        <w:t>ผลการทดลอง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4.1</w:t>
      </w:r>
      <w:r>
        <w:rPr>
          <w:rFonts w:hint="cs"/>
          <w:cs/>
        </w:rPr>
        <w:tab/>
        <w:t>ผลการทดลอง 1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4.2</w:t>
      </w:r>
      <w:r>
        <w:rPr>
          <w:rFonts w:hint="cs"/>
          <w:cs/>
        </w:rPr>
        <w:tab/>
        <w:t>ผลการทดลอง 2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</w:pPr>
      <w:r>
        <w:rPr>
          <w:rFonts w:hint="cs"/>
          <w:cs/>
        </w:rPr>
        <w:t>4.3</w:t>
      </w:r>
      <w:r>
        <w:rPr>
          <w:rFonts w:hint="cs"/>
          <w:cs/>
        </w:rPr>
        <w:tab/>
        <w:t>ผลการทดลอง ...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บทที่ 5</w:t>
      </w:r>
      <w:r>
        <w:rPr>
          <w:rFonts w:hint="cs"/>
          <w:cs/>
        </w:rPr>
        <w:tab/>
        <w:t>สรุปผลและข้อเสนอแนะ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A4E1A">
      <w:pPr>
        <w:pStyle w:val="a0"/>
        <w:tabs>
          <w:tab w:val="left" w:pos="720"/>
          <w:tab w:val="left" w:pos="1170"/>
          <w:tab w:val="right" w:pos="8145"/>
        </w:tabs>
        <w:ind w:firstLine="729"/>
        <w:rPr>
          <w:cs/>
        </w:rPr>
      </w:pPr>
      <w:r>
        <w:rPr>
          <w:rFonts w:hint="cs"/>
          <w:cs/>
        </w:rPr>
        <w:t>5.1</w:t>
      </w:r>
      <w:r>
        <w:rPr>
          <w:rFonts w:hint="cs"/>
          <w:cs/>
        </w:rPr>
        <w:tab/>
        <w:t>สรุปผลการดำเนินงาน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A4E1A" w:rsidRDefault="001A4E1A" w:rsidP="00153FB4">
      <w:pPr>
        <w:pStyle w:val="a0"/>
        <w:tabs>
          <w:tab w:val="left" w:pos="720"/>
          <w:tab w:val="left" w:pos="1170"/>
          <w:tab w:val="right" w:pos="8145"/>
        </w:tabs>
        <w:ind w:firstLine="729"/>
      </w:pPr>
      <w:r>
        <w:rPr>
          <w:rFonts w:hint="cs"/>
          <w:cs/>
        </w:rPr>
        <w:t>5.2</w:t>
      </w:r>
      <w:r>
        <w:rPr>
          <w:rFonts w:hint="cs"/>
          <w:cs/>
        </w:rPr>
        <w:tab/>
        <w:t>ข้อเสนอแนะ</w:t>
      </w:r>
      <w:r>
        <w:rPr>
          <w:rFonts w:hint="cs"/>
          <w:cs/>
        </w:rPr>
        <w:tab/>
      </w:r>
      <w:r w:rsidR="00153FB4">
        <w:rPr>
          <w:rFonts w:hint="cs"/>
          <w:cs/>
        </w:rPr>
        <w:t>1</w:t>
      </w:r>
    </w:p>
    <w:p w:rsidR="00153FB4" w:rsidRDefault="00153FB4" w:rsidP="00153FB4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บรรณานุกรรม</w:t>
      </w:r>
      <w:r>
        <w:rPr>
          <w:rFonts w:hint="cs"/>
          <w:cs/>
        </w:rPr>
        <w:tab/>
        <w:t>1</w:t>
      </w:r>
    </w:p>
    <w:p w:rsidR="00153FB4" w:rsidRDefault="00153FB4" w:rsidP="00153FB4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ภาคผนวก</w:t>
      </w:r>
      <w:r>
        <w:rPr>
          <w:rFonts w:hint="cs"/>
          <w:cs/>
        </w:rPr>
        <w:tab/>
        <w:t>1</w:t>
      </w:r>
    </w:p>
    <w:p w:rsidR="00153FB4" w:rsidRDefault="00153FB4" w:rsidP="00153FB4">
      <w:pPr>
        <w:pStyle w:val="a0"/>
        <w:tabs>
          <w:tab w:val="left" w:pos="720"/>
          <w:tab w:val="right" w:pos="8145"/>
        </w:tabs>
        <w:ind w:firstLine="0"/>
      </w:pPr>
      <w:r>
        <w:rPr>
          <w:rFonts w:hint="cs"/>
          <w:cs/>
        </w:rPr>
        <w:t>ประวัติผู้เขียนโครงงาน</w:t>
      </w:r>
      <w:r>
        <w:rPr>
          <w:rFonts w:hint="cs"/>
          <w:cs/>
        </w:rPr>
        <w:tab/>
        <w:t>1</w:t>
      </w:r>
    </w:p>
    <w:p w:rsidR="00491E7F" w:rsidRDefault="00491E7F" w:rsidP="00A652DD">
      <w:pPr>
        <w:pStyle w:val="a0"/>
      </w:pPr>
    </w:p>
    <w:p w:rsidR="00153FB4" w:rsidRDefault="00153FB4" w:rsidP="00A652DD">
      <w:pPr>
        <w:pStyle w:val="a0"/>
        <w:rPr>
          <w:cs/>
        </w:rPr>
        <w:sectPr w:rsidR="00153FB4" w:rsidSect="00F30B4D">
          <w:headerReference w:type="default" r:id="rId14"/>
          <w:headerReference w:type="first" r:id="rId15"/>
          <w:pgSz w:w="11906" w:h="16838"/>
          <w:pgMar w:top="2160" w:right="1440" w:bottom="1440" w:left="2160" w:header="2160" w:footer="540" w:gutter="0"/>
          <w:pgNumType w:fmt="thaiLetters"/>
          <w:cols w:space="708"/>
          <w:titlePg/>
          <w:docGrid w:linePitch="360"/>
        </w:sectPr>
      </w:pPr>
    </w:p>
    <w:p w:rsidR="00153FB4" w:rsidRDefault="00153FB4" w:rsidP="00491E7F">
      <w:pPr>
        <w:pStyle w:val="a0"/>
        <w:tabs>
          <w:tab w:val="left" w:pos="972"/>
          <w:tab w:val="right" w:pos="8190"/>
        </w:tabs>
        <w:ind w:firstLine="423"/>
      </w:pPr>
      <w:r>
        <w:rPr>
          <w:rFonts w:hint="cs"/>
          <w:cs/>
        </w:rPr>
        <w:lastRenderedPageBreak/>
        <w:t>2-1</w:t>
      </w:r>
      <w:r>
        <w:rPr>
          <w:cs/>
        </w:rPr>
        <w:tab/>
      </w:r>
      <w:r>
        <w:rPr>
          <w:rFonts w:hint="cs"/>
          <w:cs/>
        </w:rPr>
        <w:t>ชื่อตารางที่ 1</w:t>
      </w:r>
      <w:r w:rsidR="00491E7F">
        <w:rPr>
          <w:cs/>
        </w:rPr>
        <w:tab/>
      </w:r>
      <w:r w:rsidR="00491E7F">
        <w:rPr>
          <w:rFonts w:hint="cs"/>
          <w:cs/>
        </w:rPr>
        <w:t>1</w:t>
      </w:r>
    </w:p>
    <w:p w:rsidR="00491E7F" w:rsidRDefault="00491E7F" w:rsidP="00491E7F">
      <w:pPr>
        <w:pStyle w:val="a0"/>
        <w:tabs>
          <w:tab w:val="left" w:pos="972"/>
          <w:tab w:val="right" w:pos="8190"/>
        </w:tabs>
        <w:ind w:firstLine="423"/>
      </w:pPr>
      <w:r>
        <w:rPr>
          <w:rFonts w:hint="cs"/>
          <w:cs/>
        </w:rPr>
        <w:t>2-2</w:t>
      </w:r>
      <w:r>
        <w:rPr>
          <w:cs/>
        </w:rPr>
        <w:tab/>
      </w:r>
      <w:r>
        <w:rPr>
          <w:rFonts w:hint="cs"/>
          <w:cs/>
        </w:rPr>
        <w:t>ชื่อตารางที่ 2</w:t>
      </w:r>
      <w:r>
        <w:tab/>
        <w:t>2</w:t>
      </w:r>
    </w:p>
    <w:p w:rsidR="00491E7F" w:rsidRDefault="00491E7F" w:rsidP="00491E7F">
      <w:pPr>
        <w:pStyle w:val="a0"/>
        <w:tabs>
          <w:tab w:val="left" w:pos="972"/>
          <w:tab w:val="right" w:pos="8190"/>
        </w:tabs>
        <w:ind w:firstLine="423"/>
      </w:pPr>
      <w:r>
        <w:rPr>
          <w:rFonts w:hint="cs"/>
          <w:cs/>
        </w:rPr>
        <w:t>2-3</w:t>
      </w:r>
      <w:r>
        <w:rPr>
          <w:cs/>
        </w:rPr>
        <w:tab/>
      </w:r>
      <w:r>
        <w:rPr>
          <w:rFonts w:hint="cs"/>
          <w:cs/>
        </w:rPr>
        <w:t>ชื่อตารางที่ 3</w:t>
      </w:r>
      <w:r>
        <w:rPr>
          <w:cs/>
        </w:rPr>
        <w:tab/>
      </w:r>
      <w:r>
        <w:rPr>
          <w:rFonts w:hint="cs"/>
          <w:cs/>
        </w:rPr>
        <w:t>3</w:t>
      </w:r>
    </w:p>
    <w:p w:rsidR="00491E7F" w:rsidRDefault="00491E7F" w:rsidP="00491E7F">
      <w:pPr>
        <w:pStyle w:val="a0"/>
        <w:tabs>
          <w:tab w:val="left" w:pos="972"/>
          <w:tab w:val="right" w:pos="8190"/>
        </w:tabs>
        <w:ind w:firstLine="423"/>
      </w:pPr>
      <w:r>
        <w:rPr>
          <w:rFonts w:hint="cs"/>
          <w:cs/>
        </w:rPr>
        <w:t>2-4</w:t>
      </w:r>
      <w:r>
        <w:rPr>
          <w:cs/>
        </w:rPr>
        <w:tab/>
      </w:r>
      <w:r>
        <w:rPr>
          <w:rFonts w:hint="cs"/>
          <w:cs/>
        </w:rPr>
        <w:t>ชื่อตารางที่ 4</w:t>
      </w:r>
      <w:r>
        <w:rPr>
          <w:cs/>
        </w:rPr>
        <w:tab/>
      </w:r>
      <w:r>
        <w:rPr>
          <w:rFonts w:hint="cs"/>
          <w:cs/>
        </w:rPr>
        <w:t>4</w:t>
      </w:r>
    </w:p>
    <w:p w:rsidR="00491E7F" w:rsidRDefault="00491E7F" w:rsidP="00491E7F">
      <w:pPr>
        <w:pStyle w:val="a0"/>
        <w:tabs>
          <w:tab w:val="left" w:pos="972"/>
          <w:tab w:val="right" w:pos="8190"/>
        </w:tabs>
        <w:ind w:firstLine="423"/>
      </w:pPr>
      <w:r>
        <w:rPr>
          <w:rFonts w:hint="cs"/>
          <w:cs/>
        </w:rPr>
        <w:t>2-5</w:t>
      </w:r>
      <w:r>
        <w:rPr>
          <w:cs/>
        </w:rPr>
        <w:tab/>
      </w:r>
      <w:r>
        <w:rPr>
          <w:rFonts w:hint="cs"/>
          <w:cs/>
        </w:rPr>
        <w:t>ชื่อตารางที่ 5</w:t>
      </w:r>
      <w:r>
        <w:rPr>
          <w:cs/>
        </w:rPr>
        <w:tab/>
      </w:r>
      <w:r>
        <w:rPr>
          <w:rFonts w:hint="cs"/>
          <w:cs/>
        </w:rPr>
        <w:t>5</w:t>
      </w:r>
    </w:p>
    <w:p w:rsidR="00491E7F" w:rsidRDefault="00491E7F" w:rsidP="00153FB4">
      <w:pPr>
        <w:pStyle w:val="a0"/>
        <w:ind w:firstLine="423"/>
      </w:pPr>
    </w:p>
    <w:p w:rsidR="00F249F2" w:rsidRPr="00FB4C28" w:rsidRDefault="00F249F2" w:rsidP="00FB4C28">
      <w:pPr>
        <w:pStyle w:val="a0"/>
        <w:ind w:firstLine="0"/>
        <w:sectPr w:rsidR="00F249F2" w:rsidRPr="00FB4C28" w:rsidSect="00F30B4D">
          <w:headerReference w:type="default" r:id="rId16"/>
          <w:headerReference w:type="first" r:id="rId17"/>
          <w:pgSz w:w="11906" w:h="16838"/>
          <w:pgMar w:top="2160" w:right="1440" w:bottom="1440" w:left="2160" w:header="2160" w:footer="539" w:gutter="0"/>
          <w:pgNumType w:fmt="thaiLetters"/>
          <w:cols w:space="708"/>
          <w:titlePg/>
          <w:docGrid w:linePitch="360"/>
        </w:sectPr>
      </w:pPr>
    </w:p>
    <w:p w:rsidR="00F249F2" w:rsidRDefault="00F249F2" w:rsidP="00F249F2">
      <w:pPr>
        <w:pStyle w:val="a0"/>
        <w:tabs>
          <w:tab w:val="left" w:pos="801"/>
          <w:tab w:val="right" w:pos="8190"/>
        </w:tabs>
        <w:ind w:firstLine="243"/>
      </w:pPr>
      <w:r>
        <w:rPr>
          <w:rFonts w:hint="cs"/>
          <w:cs/>
        </w:rPr>
        <w:lastRenderedPageBreak/>
        <w:t>2-1</w:t>
      </w:r>
      <w:r>
        <w:rPr>
          <w:rFonts w:hint="cs"/>
          <w:cs/>
        </w:rPr>
        <w:tab/>
        <w:t>ชื่อภาพที่ 1</w:t>
      </w:r>
      <w:r>
        <w:rPr>
          <w:cs/>
        </w:rPr>
        <w:tab/>
      </w:r>
      <w:r>
        <w:rPr>
          <w:rFonts w:hint="cs"/>
          <w:cs/>
        </w:rPr>
        <w:t>1</w:t>
      </w:r>
    </w:p>
    <w:p w:rsidR="00F249F2" w:rsidRDefault="00F249F2" w:rsidP="00F249F2">
      <w:pPr>
        <w:pStyle w:val="a0"/>
        <w:tabs>
          <w:tab w:val="left" w:pos="801"/>
          <w:tab w:val="right" w:pos="8190"/>
        </w:tabs>
        <w:ind w:firstLine="243"/>
      </w:pPr>
      <w:r>
        <w:rPr>
          <w:rFonts w:hint="cs"/>
          <w:cs/>
        </w:rPr>
        <w:t>2-2</w:t>
      </w:r>
      <w:r>
        <w:rPr>
          <w:cs/>
        </w:rPr>
        <w:tab/>
      </w:r>
      <w:r>
        <w:rPr>
          <w:rFonts w:hint="cs"/>
          <w:cs/>
        </w:rPr>
        <w:t>ชื่อภาพที่ 2</w:t>
      </w:r>
      <w:r>
        <w:tab/>
        <w:t>2</w:t>
      </w:r>
    </w:p>
    <w:p w:rsidR="00F249F2" w:rsidRDefault="00F249F2" w:rsidP="00F249F2">
      <w:pPr>
        <w:pStyle w:val="a0"/>
        <w:tabs>
          <w:tab w:val="left" w:pos="801"/>
          <w:tab w:val="right" w:pos="8190"/>
        </w:tabs>
        <w:ind w:firstLine="243"/>
      </w:pPr>
      <w:r>
        <w:rPr>
          <w:rFonts w:hint="cs"/>
          <w:cs/>
        </w:rPr>
        <w:t>2-3</w:t>
      </w:r>
      <w:r>
        <w:rPr>
          <w:cs/>
        </w:rPr>
        <w:tab/>
      </w:r>
      <w:r>
        <w:rPr>
          <w:rFonts w:hint="cs"/>
          <w:cs/>
        </w:rPr>
        <w:t>ชื่อภาพที่ 3</w:t>
      </w:r>
      <w:r>
        <w:rPr>
          <w:cs/>
        </w:rPr>
        <w:tab/>
      </w:r>
      <w:r>
        <w:rPr>
          <w:rFonts w:hint="cs"/>
          <w:cs/>
        </w:rPr>
        <w:t>3</w:t>
      </w:r>
    </w:p>
    <w:p w:rsidR="00F249F2" w:rsidRDefault="00F249F2" w:rsidP="00F249F2">
      <w:pPr>
        <w:pStyle w:val="a0"/>
        <w:tabs>
          <w:tab w:val="left" w:pos="801"/>
          <w:tab w:val="right" w:pos="8190"/>
        </w:tabs>
        <w:ind w:firstLine="243"/>
      </w:pPr>
      <w:r>
        <w:rPr>
          <w:rFonts w:hint="cs"/>
          <w:cs/>
        </w:rPr>
        <w:t>2-4</w:t>
      </w:r>
      <w:r>
        <w:rPr>
          <w:cs/>
        </w:rPr>
        <w:tab/>
      </w:r>
      <w:r>
        <w:rPr>
          <w:rFonts w:hint="cs"/>
          <w:cs/>
        </w:rPr>
        <w:t>ชื่อภาพที่ 4</w:t>
      </w:r>
      <w:r>
        <w:rPr>
          <w:cs/>
        </w:rPr>
        <w:tab/>
      </w:r>
      <w:r>
        <w:rPr>
          <w:rFonts w:hint="cs"/>
          <w:cs/>
        </w:rPr>
        <w:t>4</w:t>
      </w:r>
    </w:p>
    <w:p w:rsidR="00F249F2" w:rsidRDefault="00F249F2" w:rsidP="00F249F2">
      <w:pPr>
        <w:pStyle w:val="a0"/>
        <w:tabs>
          <w:tab w:val="left" w:pos="801"/>
          <w:tab w:val="right" w:pos="8190"/>
        </w:tabs>
        <w:ind w:firstLine="243"/>
      </w:pPr>
      <w:r>
        <w:rPr>
          <w:rFonts w:hint="cs"/>
          <w:cs/>
        </w:rPr>
        <w:t>2-5</w:t>
      </w:r>
      <w:r>
        <w:rPr>
          <w:cs/>
        </w:rPr>
        <w:tab/>
      </w:r>
      <w:r>
        <w:rPr>
          <w:rFonts w:hint="cs"/>
          <w:cs/>
        </w:rPr>
        <w:t>ชื่อภาพที่ 5</w:t>
      </w:r>
      <w:r>
        <w:rPr>
          <w:cs/>
        </w:rPr>
        <w:tab/>
      </w:r>
      <w:r>
        <w:rPr>
          <w:rFonts w:hint="cs"/>
          <w:cs/>
        </w:rPr>
        <w:t>5</w:t>
      </w:r>
    </w:p>
    <w:p w:rsidR="0091278C" w:rsidRDefault="0091278C" w:rsidP="00F249F2">
      <w:pPr>
        <w:pStyle w:val="a0"/>
        <w:tabs>
          <w:tab w:val="left" w:pos="801"/>
          <w:tab w:val="right" w:pos="8190"/>
        </w:tabs>
        <w:ind w:firstLine="243"/>
      </w:pPr>
    </w:p>
    <w:p w:rsidR="0091278C" w:rsidRDefault="0091278C" w:rsidP="0091278C">
      <w:pPr>
        <w:pStyle w:val="a0"/>
        <w:ind w:firstLine="0"/>
        <w:sectPr w:rsidR="0091278C" w:rsidSect="00F30B4D">
          <w:headerReference w:type="default" r:id="rId18"/>
          <w:headerReference w:type="first" r:id="rId19"/>
          <w:pgSz w:w="11906" w:h="16838"/>
          <w:pgMar w:top="2160" w:right="1440" w:bottom="1440" w:left="2160" w:header="2160" w:footer="549" w:gutter="0"/>
          <w:pgNumType w:fmt="thaiLetters"/>
          <w:cols w:space="708"/>
          <w:titlePg/>
          <w:docGrid w:linePitch="360"/>
        </w:sectPr>
      </w:pPr>
    </w:p>
    <w:p w:rsidR="00A652DD" w:rsidRDefault="00A652DD" w:rsidP="00B00891">
      <w:pPr>
        <w:pStyle w:val="a2"/>
        <w:outlineLvl w:val="0"/>
        <w:rPr>
          <w:rFonts w:asciiTheme="minorHAnsi" w:hAnsiTheme="minorHAnsi" w:cstheme="minorBidi"/>
          <w:b w:val="0"/>
          <w:bCs w:val="0"/>
          <w:sz w:val="22"/>
          <w:szCs w:val="28"/>
        </w:rPr>
      </w:pPr>
      <w:bookmarkStart w:id="0" w:name="_Toc412032623"/>
      <w:r w:rsidRPr="00BF1B39">
        <w:rPr>
          <w:cs/>
        </w:rPr>
        <w:lastRenderedPageBreak/>
        <w:t>บท</w:t>
      </w:r>
      <w:r>
        <w:rPr>
          <w:cs/>
        </w:rPr>
        <w:t>ที่</w:t>
      </w:r>
      <w:r>
        <w:rPr>
          <w:rFonts w:hint="cs"/>
          <w:cs/>
        </w:rPr>
        <w:t xml:space="preserve"> 1</w:t>
      </w:r>
      <w:r>
        <w:rPr>
          <w:cs/>
        </w:rPr>
        <w:br/>
        <w:t>บท</w:t>
      </w:r>
      <w:r w:rsidRPr="00BB7034">
        <w:rPr>
          <w:cs/>
        </w:rPr>
        <w:t>นำ</w:t>
      </w:r>
      <w:bookmarkEnd w:id="0"/>
    </w:p>
    <w:p w:rsidR="005404EF" w:rsidRPr="005404EF" w:rsidRDefault="005404EF" w:rsidP="005404EF">
      <w:pPr>
        <w:pStyle w:val="x"/>
        <w:rPr>
          <w:sz w:val="2"/>
          <w:szCs w:val="2"/>
        </w:rPr>
      </w:pPr>
    </w:p>
    <w:p w:rsidR="007C3512" w:rsidRPr="00DD17D7" w:rsidRDefault="00DD697C" w:rsidP="00DD17D7">
      <w:pPr>
        <w:pStyle w:val="xx"/>
      </w:pPr>
      <w:bookmarkStart w:id="1" w:name="_Toc412032624"/>
      <w:bookmarkEnd w:id="1"/>
      <w:r w:rsidRPr="00DD17D7">
        <w:rPr>
          <w:cs/>
        </w:rPr>
        <w:t>ความสำคัญและที่มาของโคร</w:t>
      </w:r>
      <w:r w:rsidR="00BB7034" w:rsidRPr="00DD17D7">
        <w:rPr>
          <w:cs/>
        </w:rPr>
        <w:t>งงานพิเศษ</w:t>
      </w:r>
    </w:p>
    <w:p w:rsidR="00E42802" w:rsidRPr="00DD17D7" w:rsidRDefault="00E42802" w:rsidP="00DD17D7">
      <w:pPr>
        <w:pStyle w:val="a0"/>
      </w:pPr>
    </w:p>
    <w:p w:rsidR="00BB7034" w:rsidRPr="00DD17D7" w:rsidRDefault="00BB7034" w:rsidP="00DD17D7">
      <w:pPr>
        <w:pStyle w:val="xx"/>
      </w:pPr>
      <w:r w:rsidRPr="00DD17D7">
        <w:rPr>
          <w:cs/>
        </w:rPr>
        <w:t>วัตถุประสงค์ของโครงงานพิเศษ</w:t>
      </w:r>
    </w:p>
    <w:p w:rsidR="00D40940" w:rsidRDefault="00D40940" w:rsidP="00D40940">
      <w:pPr>
        <w:pStyle w:val="xxx"/>
      </w:pPr>
    </w:p>
    <w:p w:rsidR="00D40940" w:rsidRDefault="00D40940" w:rsidP="00D40940">
      <w:pPr>
        <w:pStyle w:val="xxx"/>
      </w:pPr>
    </w:p>
    <w:p w:rsidR="00D40940" w:rsidRDefault="00D40940" w:rsidP="00D40940">
      <w:pPr>
        <w:pStyle w:val="xxx"/>
      </w:pPr>
    </w:p>
    <w:p w:rsidR="00BB7034" w:rsidRPr="00DD17D7" w:rsidRDefault="00BB7034" w:rsidP="00DD17D7">
      <w:pPr>
        <w:pStyle w:val="xx"/>
      </w:pPr>
      <w:r w:rsidRPr="00DD17D7">
        <w:rPr>
          <w:cs/>
        </w:rPr>
        <w:t>ขอบเขตของโครงงานพิเศษ</w:t>
      </w:r>
    </w:p>
    <w:p w:rsidR="00467C84" w:rsidRPr="00DD17D7" w:rsidRDefault="00467C84" w:rsidP="00D40940">
      <w:pPr>
        <w:pStyle w:val="xxx"/>
      </w:pPr>
    </w:p>
    <w:p w:rsidR="00BB7034" w:rsidRPr="00DD17D7" w:rsidRDefault="00BB7034" w:rsidP="00DD17D7">
      <w:pPr>
        <w:pStyle w:val="xx"/>
      </w:pPr>
      <w:r w:rsidRPr="00DD17D7">
        <w:rPr>
          <w:cs/>
        </w:rPr>
        <w:t>ขั้นตอนการดำเนินงาน</w:t>
      </w:r>
    </w:p>
    <w:p w:rsidR="00466058" w:rsidRPr="00DD17D7" w:rsidRDefault="00466058" w:rsidP="00D40940">
      <w:pPr>
        <w:pStyle w:val="xxx"/>
      </w:pPr>
    </w:p>
    <w:p w:rsidR="005779CE" w:rsidRPr="00DD17D7" w:rsidRDefault="00BB7034" w:rsidP="00D40940">
      <w:pPr>
        <w:pStyle w:val="xx"/>
      </w:pPr>
      <w:r w:rsidRPr="00DD17D7">
        <w:rPr>
          <w:cs/>
        </w:rPr>
        <w:t>ประโยชน์ที่คาดว่าจะได้รับ</w:t>
      </w:r>
    </w:p>
    <w:p w:rsidR="00467C84" w:rsidRDefault="00467C84" w:rsidP="00D40940">
      <w:pPr>
        <w:pStyle w:val="xxx"/>
      </w:pPr>
    </w:p>
    <w:p w:rsidR="0091278C" w:rsidRDefault="0091278C" w:rsidP="001870A3">
      <w:pPr>
        <w:pStyle w:val="xxx"/>
        <w:numPr>
          <w:ilvl w:val="0"/>
          <w:numId w:val="0"/>
        </w:numPr>
      </w:pPr>
    </w:p>
    <w:p w:rsidR="001870A3" w:rsidRDefault="001870A3" w:rsidP="001870A3">
      <w:pPr>
        <w:pStyle w:val="xxx"/>
        <w:numPr>
          <w:ilvl w:val="0"/>
          <w:numId w:val="0"/>
        </w:numPr>
        <w:rPr>
          <w:cs/>
        </w:rPr>
        <w:sectPr w:rsidR="001870A3" w:rsidSect="0091278C">
          <w:headerReference w:type="first" r:id="rId20"/>
          <w:footerReference w:type="first" r:id="rId21"/>
          <w:pgSz w:w="11906" w:h="16838"/>
          <w:pgMar w:top="2160" w:right="1440" w:bottom="1440" w:left="2160" w:header="1440" w:footer="706" w:gutter="0"/>
          <w:pgNumType w:start="1"/>
          <w:cols w:space="708"/>
          <w:titlePg/>
          <w:docGrid w:linePitch="360"/>
        </w:sectPr>
      </w:pPr>
    </w:p>
    <w:p w:rsidR="00BF1B39" w:rsidRDefault="00BF1B39" w:rsidP="00BF1B39">
      <w:pPr>
        <w:pStyle w:val="a2"/>
      </w:pPr>
      <w:r w:rsidRPr="00BF1B39">
        <w:rPr>
          <w:cs/>
        </w:rPr>
        <w:lastRenderedPageBreak/>
        <w:t>บท</w:t>
      </w:r>
      <w:r>
        <w:rPr>
          <w:cs/>
        </w:rPr>
        <w:t>ที่</w:t>
      </w:r>
      <w:r>
        <w:rPr>
          <w:rFonts w:hint="cs"/>
          <w:cs/>
        </w:rPr>
        <w:t xml:space="preserve"> 2</w:t>
      </w:r>
      <w:r w:rsidR="009E6EF4">
        <w:rPr>
          <w:cs/>
        </w:rPr>
        <w:br/>
        <w:t>ทฤษฎีและหลักการ</w:t>
      </w:r>
    </w:p>
    <w:p w:rsidR="005404EF" w:rsidRPr="005404EF" w:rsidRDefault="005404EF" w:rsidP="005404EF">
      <w:pPr>
        <w:pStyle w:val="x"/>
        <w:rPr>
          <w:sz w:val="2"/>
          <w:szCs w:val="2"/>
        </w:rPr>
      </w:pPr>
    </w:p>
    <w:p w:rsidR="007D39E2" w:rsidRDefault="009E298E" w:rsidP="007E591B">
      <w:pPr>
        <w:pStyle w:val="a3"/>
        <w:rPr>
          <w:cs/>
        </w:rPr>
      </w:pPr>
      <w:r>
        <w:rPr>
          <w:rFonts w:hint="cs"/>
          <w:cs/>
        </w:rPr>
        <w:t>เกริ่นนำ</w:t>
      </w:r>
    </w:p>
    <w:p w:rsidR="007E591B" w:rsidRDefault="009E298E" w:rsidP="005404EF">
      <w:pPr>
        <w:pStyle w:val="xx"/>
      </w:pPr>
      <w:r>
        <w:rPr>
          <w:rFonts w:hint="cs"/>
          <w:cs/>
        </w:rPr>
        <w:t>ทฤษฎีที่ 1</w:t>
      </w:r>
    </w:p>
    <w:p w:rsidR="00103A48" w:rsidRDefault="00103A48" w:rsidP="00103A48">
      <w:pPr>
        <w:pStyle w:val="a0"/>
      </w:pPr>
    </w:p>
    <w:p w:rsidR="004D0D69" w:rsidRDefault="009E298E" w:rsidP="005404EF">
      <w:pPr>
        <w:pStyle w:val="xx"/>
      </w:pPr>
      <w:r>
        <w:rPr>
          <w:rFonts w:hint="cs"/>
          <w:cs/>
        </w:rPr>
        <w:t xml:space="preserve">ทฤษฎีที่ </w:t>
      </w:r>
      <w:r>
        <w:t>2</w:t>
      </w:r>
    </w:p>
    <w:p w:rsidR="004D0D69" w:rsidRDefault="004D0D69" w:rsidP="004D0D69">
      <w:pPr>
        <w:pStyle w:val="a0"/>
      </w:pPr>
    </w:p>
    <w:p w:rsidR="004D0D69" w:rsidRPr="004D0D69" w:rsidRDefault="009E298E" w:rsidP="004D0D69">
      <w:pPr>
        <w:pStyle w:val="xx"/>
        <w:rPr>
          <w:rFonts w:asciiTheme="minorHAnsi" w:hAnsiTheme="minorHAnsi" w:cstheme="minorBidi"/>
          <w:b w:val="0"/>
          <w:bCs w:val="0"/>
          <w:sz w:val="22"/>
          <w:szCs w:val="28"/>
        </w:rPr>
      </w:pPr>
      <w:r>
        <w:rPr>
          <w:rFonts w:hint="cs"/>
          <w:cs/>
        </w:rPr>
        <w:t xml:space="preserve">ทฤษฎีที่ </w:t>
      </w:r>
      <w:r>
        <w:rPr>
          <w:rFonts w:asciiTheme="minorHAnsi" w:hAnsiTheme="minorHAnsi" w:cstheme="minorBidi"/>
          <w:b w:val="0"/>
          <w:bCs w:val="0"/>
          <w:sz w:val="22"/>
          <w:szCs w:val="28"/>
        </w:rPr>
        <w:t>…</w:t>
      </w:r>
    </w:p>
    <w:p w:rsidR="004D0D69" w:rsidRPr="004D0D69" w:rsidRDefault="004D0D69" w:rsidP="004D0D69">
      <w:pPr>
        <w:pStyle w:val="a0"/>
      </w:pPr>
    </w:p>
    <w:p w:rsidR="0091278C" w:rsidRDefault="0091278C" w:rsidP="0025787D">
      <w:pPr>
        <w:pStyle w:val="xx"/>
        <w:numPr>
          <w:ilvl w:val="0"/>
          <w:numId w:val="0"/>
        </w:numPr>
        <w:spacing w:before="0"/>
      </w:pPr>
    </w:p>
    <w:p w:rsidR="0091278C" w:rsidRDefault="0091278C" w:rsidP="0025787D">
      <w:pPr>
        <w:pStyle w:val="xx"/>
        <w:numPr>
          <w:ilvl w:val="0"/>
          <w:numId w:val="0"/>
        </w:numPr>
        <w:spacing w:before="0"/>
        <w:sectPr w:rsidR="0091278C" w:rsidSect="0091278C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BF1B39" w:rsidRDefault="00BF1B39" w:rsidP="00BF1B39">
      <w:pPr>
        <w:pStyle w:val="a2"/>
      </w:pPr>
      <w:r w:rsidRPr="00BF1B39">
        <w:rPr>
          <w:cs/>
        </w:rPr>
        <w:lastRenderedPageBreak/>
        <w:t>บท</w:t>
      </w:r>
      <w:r>
        <w:rPr>
          <w:cs/>
        </w:rPr>
        <w:t>ที่</w:t>
      </w:r>
      <w:r>
        <w:rPr>
          <w:rFonts w:hint="cs"/>
          <w:cs/>
        </w:rPr>
        <w:t xml:space="preserve"> 3</w:t>
      </w:r>
      <w:r w:rsidR="009E6EF4">
        <w:rPr>
          <w:cs/>
        </w:rPr>
        <w:br/>
        <w:t>วิธีการดำเนินการ</w:t>
      </w:r>
    </w:p>
    <w:p w:rsidR="005404EF" w:rsidRPr="005404EF" w:rsidRDefault="005404EF" w:rsidP="005404EF">
      <w:pPr>
        <w:pStyle w:val="x"/>
        <w:rPr>
          <w:sz w:val="2"/>
          <w:szCs w:val="2"/>
        </w:rPr>
      </w:pPr>
    </w:p>
    <w:p w:rsidR="00C71593" w:rsidRDefault="009E298E" w:rsidP="00C71593">
      <w:pPr>
        <w:pStyle w:val="xx"/>
      </w:pPr>
      <w:r>
        <w:rPr>
          <w:rFonts w:hint="cs"/>
          <w:cs/>
        </w:rPr>
        <w:t>ขั้นที่ 1</w:t>
      </w:r>
    </w:p>
    <w:p w:rsidR="00C71593" w:rsidRDefault="00C71593" w:rsidP="00C71593">
      <w:pPr>
        <w:pStyle w:val="a0"/>
      </w:pPr>
    </w:p>
    <w:p w:rsidR="00C71593" w:rsidRDefault="009E298E" w:rsidP="00C71593">
      <w:pPr>
        <w:pStyle w:val="xx"/>
      </w:pPr>
      <w:r>
        <w:rPr>
          <w:rFonts w:hint="cs"/>
          <w:cs/>
        </w:rPr>
        <w:t xml:space="preserve">ขั้นที่ </w:t>
      </w:r>
      <w:r>
        <w:t>2</w:t>
      </w:r>
    </w:p>
    <w:p w:rsidR="00C71593" w:rsidRDefault="00C71593" w:rsidP="00C71593">
      <w:pPr>
        <w:pStyle w:val="a0"/>
      </w:pPr>
    </w:p>
    <w:p w:rsidR="00C71593" w:rsidRDefault="009E298E" w:rsidP="00C71593">
      <w:pPr>
        <w:pStyle w:val="xx"/>
      </w:pPr>
      <w:r>
        <w:rPr>
          <w:rFonts w:hint="cs"/>
          <w:cs/>
        </w:rPr>
        <w:t xml:space="preserve">ขั้นที่ </w:t>
      </w:r>
      <w:r>
        <w:t>…</w:t>
      </w:r>
    </w:p>
    <w:p w:rsidR="00C71593" w:rsidRDefault="00C71593" w:rsidP="00C71593">
      <w:pPr>
        <w:pStyle w:val="a0"/>
      </w:pPr>
    </w:p>
    <w:p w:rsidR="0091278C" w:rsidRDefault="0091278C" w:rsidP="0091278C">
      <w:pPr>
        <w:pStyle w:val="x"/>
        <w:numPr>
          <w:ilvl w:val="0"/>
          <w:numId w:val="0"/>
        </w:numPr>
        <w:jc w:val="left"/>
      </w:pPr>
    </w:p>
    <w:p w:rsidR="0091278C" w:rsidRDefault="0091278C" w:rsidP="0091278C">
      <w:pPr>
        <w:pStyle w:val="x"/>
        <w:numPr>
          <w:ilvl w:val="0"/>
          <w:numId w:val="0"/>
        </w:numPr>
        <w:rPr>
          <w:cs/>
        </w:rPr>
        <w:sectPr w:rsidR="0091278C" w:rsidSect="00BF60B1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BF1B39" w:rsidRDefault="00BF1B39" w:rsidP="00BF1B39">
      <w:pPr>
        <w:pStyle w:val="a2"/>
      </w:pPr>
      <w:r w:rsidRPr="00BF1B39">
        <w:rPr>
          <w:cs/>
        </w:rPr>
        <w:lastRenderedPageBreak/>
        <w:t>บท</w:t>
      </w:r>
      <w:r>
        <w:rPr>
          <w:cs/>
        </w:rPr>
        <w:t>ที่</w:t>
      </w:r>
      <w:r>
        <w:rPr>
          <w:rFonts w:hint="cs"/>
          <w:cs/>
        </w:rPr>
        <w:t xml:space="preserve"> 4</w:t>
      </w:r>
      <w:r>
        <w:rPr>
          <w:cs/>
        </w:rPr>
        <w:br/>
      </w:r>
      <w:r w:rsidR="009E6EF4">
        <w:rPr>
          <w:rFonts w:hint="cs"/>
          <w:cs/>
        </w:rPr>
        <w:t>ผลการทดลอง</w:t>
      </w:r>
    </w:p>
    <w:p w:rsidR="00BF1B39" w:rsidRPr="005404EF" w:rsidRDefault="00BF1B39" w:rsidP="00BF1B39">
      <w:pPr>
        <w:pStyle w:val="x"/>
        <w:rPr>
          <w:sz w:val="2"/>
          <w:szCs w:val="2"/>
        </w:rPr>
      </w:pPr>
    </w:p>
    <w:p w:rsidR="00FD5819" w:rsidRDefault="009E298E" w:rsidP="00FD5819">
      <w:pPr>
        <w:pStyle w:val="xx"/>
      </w:pPr>
      <w:r>
        <w:rPr>
          <w:rFonts w:hint="cs"/>
          <w:cs/>
        </w:rPr>
        <w:t>ผลการทดลองที่ 1</w:t>
      </w:r>
    </w:p>
    <w:p w:rsidR="00FD5819" w:rsidRDefault="00FD5819" w:rsidP="00FD5819">
      <w:pPr>
        <w:pStyle w:val="a0"/>
      </w:pPr>
    </w:p>
    <w:p w:rsidR="00FD5819" w:rsidRDefault="009E298E" w:rsidP="00FD5819">
      <w:pPr>
        <w:pStyle w:val="xx"/>
      </w:pPr>
      <w:r>
        <w:rPr>
          <w:rFonts w:hint="cs"/>
          <w:cs/>
        </w:rPr>
        <w:t>ผลการทดลองที่ 2</w:t>
      </w:r>
    </w:p>
    <w:p w:rsidR="00FD5819" w:rsidRDefault="00FD5819" w:rsidP="00FD5819">
      <w:pPr>
        <w:pStyle w:val="a0"/>
      </w:pPr>
    </w:p>
    <w:p w:rsidR="00FD5819" w:rsidRDefault="009E298E" w:rsidP="00FD5819">
      <w:pPr>
        <w:pStyle w:val="xx"/>
      </w:pPr>
      <w:r>
        <w:rPr>
          <w:rFonts w:hint="cs"/>
          <w:cs/>
        </w:rPr>
        <w:t>ผลการทดลองที่ ...</w:t>
      </w:r>
    </w:p>
    <w:p w:rsidR="00FD5819" w:rsidRDefault="00FD5819" w:rsidP="009E298E">
      <w:pPr>
        <w:pStyle w:val="a0"/>
      </w:pPr>
    </w:p>
    <w:p w:rsidR="0091278C" w:rsidRDefault="0091278C" w:rsidP="0091278C">
      <w:pPr>
        <w:pStyle w:val="x"/>
        <w:numPr>
          <w:ilvl w:val="0"/>
          <w:numId w:val="0"/>
        </w:numPr>
        <w:jc w:val="left"/>
      </w:pPr>
    </w:p>
    <w:p w:rsidR="0091278C" w:rsidRDefault="0091278C" w:rsidP="0091278C">
      <w:pPr>
        <w:pStyle w:val="x"/>
        <w:numPr>
          <w:ilvl w:val="0"/>
          <w:numId w:val="0"/>
        </w:numPr>
        <w:jc w:val="left"/>
        <w:sectPr w:rsidR="0091278C" w:rsidSect="00BF60B1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BF1B39" w:rsidRDefault="00BF1B39" w:rsidP="00BF1B39">
      <w:pPr>
        <w:pStyle w:val="a2"/>
      </w:pPr>
      <w:r w:rsidRPr="00BF1B39">
        <w:rPr>
          <w:cs/>
        </w:rPr>
        <w:lastRenderedPageBreak/>
        <w:t>บท</w:t>
      </w:r>
      <w:r>
        <w:rPr>
          <w:cs/>
        </w:rPr>
        <w:t>ที่</w:t>
      </w:r>
      <w:r>
        <w:rPr>
          <w:rFonts w:hint="cs"/>
          <w:cs/>
        </w:rPr>
        <w:t xml:space="preserve"> 5</w:t>
      </w:r>
      <w:r>
        <w:rPr>
          <w:cs/>
        </w:rPr>
        <w:br/>
      </w:r>
      <w:r w:rsidR="009E6EF4">
        <w:rPr>
          <w:rFonts w:hint="cs"/>
          <w:cs/>
        </w:rPr>
        <w:t>สรุปผลและข้อเสนอแนะ</w:t>
      </w:r>
    </w:p>
    <w:p w:rsidR="00BF1B39" w:rsidRPr="005404EF" w:rsidRDefault="00BF1B39" w:rsidP="00BF1B39">
      <w:pPr>
        <w:pStyle w:val="x"/>
        <w:rPr>
          <w:sz w:val="2"/>
          <w:szCs w:val="2"/>
        </w:rPr>
      </w:pPr>
    </w:p>
    <w:p w:rsidR="00A52D55" w:rsidRDefault="00A52D55" w:rsidP="004C1C29">
      <w:pPr>
        <w:pStyle w:val="a0"/>
        <w:spacing w:before="360"/>
      </w:pPr>
    </w:p>
    <w:p w:rsidR="004C1C29" w:rsidRDefault="004C1C29" w:rsidP="004C1C29">
      <w:pPr>
        <w:pStyle w:val="xx"/>
      </w:pPr>
      <w:r>
        <w:rPr>
          <w:rFonts w:hint="cs"/>
          <w:cs/>
        </w:rPr>
        <w:t>สรุปผลการดำเนินงาน</w:t>
      </w:r>
    </w:p>
    <w:p w:rsidR="004C1C29" w:rsidRDefault="004C1C29" w:rsidP="00D72CB2">
      <w:pPr>
        <w:pStyle w:val="a0"/>
      </w:pPr>
    </w:p>
    <w:p w:rsidR="004C1C29" w:rsidRDefault="004C1C29" w:rsidP="004C1C29">
      <w:pPr>
        <w:pStyle w:val="xx"/>
        <w:rPr>
          <w:cs/>
        </w:rPr>
      </w:pPr>
      <w:r>
        <w:rPr>
          <w:rFonts w:hint="cs"/>
          <w:cs/>
        </w:rPr>
        <w:t>ข้อเสนอแนะ</w:t>
      </w:r>
    </w:p>
    <w:p w:rsidR="004C1C29" w:rsidRDefault="004C1C29" w:rsidP="004C1C29">
      <w:pPr>
        <w:pStyle w:val="xxx"/>
      </w:pPr>
    </w:p>
    <w:p w:rsidR="004C1C29" w:rsidRDefault="004C1C29" w:rsidP="004C1C29">
      <w:pPr>
        <w:pStyle w:val="xxx"/>
      </w:pPr>
    </w:p>
    <w:p w:rsidR="004C1C29" w:rsidRPr="004C1C29" w:rsidRDefault="004C1C29" w:rsidP="004C1C29">
      <w:pPr>
        <w:pStyle w:val="xxx"/>
      </w:pPr>
    </w:p>
    <w:p w:rsidR="00C02AA7" w:rsidRDefault="00C02AA7" w:rsidP="005D6CBA">
      <w:pPr>
        <w:pStyle w:val="xx"/>
        <w:numPr>
          <w:ilvl w:val="0"/>
          <w:numId w:val="0"/>
        </w:numPr>
        <w:spacing w:before="0"/>
        <w:rPr>
          <w:cs/>
        </w:rPr>
        <w:sectPr w:rsidR="00C02AA7" w:rsidSect="0091278C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sdt>
      <w:sdtPr>
        <w:rPr>
          <w:rFonts w:hint="cs"/>
          <w:sz w:val="40"/>
          <w:szCs w:val="40"/>
          <w:cs/>
        </w:rPr>
        <w:id w:val="999467065"/>
        <w:lock w:val="sdtContentLocked"/>
        <w:placeholder>
          <w:docPart w:val="70977EBEA3AD4FF7876F2E16ED5EA574"/>
        </w:placeholder>
        <w15:color w:val="FFFFFF"/>
      </w:sdtPr>
      <w:sdtEndPr/>
      <w:sdtContent>
        <w:p w:rsidR="0091278C" w:rsidRPr="00CB5E58" w:rsidRDefault="005D6CBA" w:rsidP="005D6CBA">
          <w:pPr>
            <w:pStyle w:val="xx"/>
            <w:numPr>
              <w:ilvl w:val="0"/>
              <w:numId w:val="0"/>
            </w:numPr>
            <w:spacing w:before="0" w:after="360"/>
            <w:jc w:val="center"/>
            <w:rPr>
              <w:sz w:val="40"/>
              <w:szCs w:val="40"/>
            </w:rPr>
          </w:pPr>
          <w:r w:rsidRPr="00CB5E58">
            <w:rPr>
              <w:rFonts w:hint="cs"/>
              <w:sz w:val="40"/>
              <w:szCs w:val="40"/>
              <w:cs/>
            </w:rPr>
            <w:t>บรรณานุ</w:t>
          </w:r>
          <w:bookmarkStart w:id="2" w:name="_GoBack"/>
          <w:bookmarkEnd w:id="2"/>
          <w:r w:rsidRPr="00CB5E58">
            <w:rPr>
              <w:rFonts w:hint="cs"/>
              <w:sz w:val="40"/>
              <w:szCs w:val="40"/>
              <w:cs/>
            </w:rPr>
            <w:t>กรม</w:t>
          </w:r>
        </w:p>
      </w:sdtContent>
    </w:sdt>
    <w:p w:rsidR="005D6CBA" w:rsidRDefault="005D6CBA" w:rsidP="005D6CBA">
      <w:pPr>
        <w:pStyle w:val="a0"/>
        <w:ind w:firstLine="0"/>
      </w:pPr>
    </w:p>
    <w:p w:rsidR="00CB5E58" w:rsidRDefault="00CB5E58" w:rsidP="005D6CBA">
      <w:pPr>
        <w:pStyle w:val="a0"/>
        <w:ind w:firstLine="0"/>
      </w:pPr>
    </w:p>
    <w:p w:rsidR="00CB5E58" w:rsidRDefault="00CB5E58" w:rsidP="005D6CBA">
      <w:pPr>
        <w:pStyle w:val="a0"/>
        <w:ind w:firstLine="0"/>
        <w:sectPr w:rsidR="00CB5E58" w:rsidSect="0091278C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sdt>
      <w:sdtPr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id w:val="959999630"/>
        <w:lock w:val="sdtContentLocked"/>
        <w:placeholder>
          <w:docPart w:val="70977EBEA3AD4FF7876F2E16ED5EA574"/>
        </w:placeholder>
        <w15:color w:val="FFFFFF"/>
      </w:sdtPr>
      <w:sdtEndPr>
        <w:rPr>
          <w:rFonts w:hint="cs"/>
        </w:rPr>
      </w:sdtEndPr>
      <w:sdtContent>
        <w:p w:rsidR="00CB5E58" w:rsidRPr="009D6187" w:rsidRDefault="00CB5E58" w:rsidP="00CB5E58">
          <w:pPr>
            <w:autoSpaceDE w:val="0"/>
            <w:autoSpaceDN w:val="0"/>
            <w:adjustRightInd w:val="0"/>
            <w:spacing w:after="360" w:line="20" w:lineRule="atLeast"/>
            <w:ind w:left="562" w:hanging="562"/>
            <w:jc w:val="center"/>
            <w:rPr>
              <w:rFonts w:ascii="TH SarabunPSK" w:hAnsi="TH SarabunPSK" w:cs="TH SarabunPSK"/>
              <w:b/>
              <w:bCs/>
              <w:spacing w:val="-4"/>
              <w:sz w:val="40"/>
              <w:szCs w:val="40"/>
            </w:rPr>
          </w:pPr>
          <w:r w:rsidRPr="009D6187">
            <w:rPr>
              <w:rFonts w:ascii="TH SarabunPSK" w:hAnsi="TH SarabunPSK" w:cs="TH SarabunPSK"/>
              <w:b/>
              <w:bCs/>
              <w:spacing w:val="-4"/>
              <w:sz w:val="40"/>
              <w:szCs w:val="40"/>
              <w:cs/>
            </w:rPr>
            <w:t>ประวัติผู้จัดท</w:t>
          </w:r>
          <w:r w:rsidRPr="009D6187">
            <w:rPr>
              <w:rFonts w:ascii="TH SarabunPSK" w:hAnsi="TH SarabunPSK" w:cs="TH SarabunPSK" w:hint="cs"/>
              <w:b/>
              <w:bCs/>
              <w:spacing w:val="-4"/>
              <w:sz w:val="40"/>
              <w:szCs w:val="40"/>
              <w:cs/>
            </w:rPr>
            <w:t>ำ</w:t>
          </w:r>
        </w:p>
      </w:sdtContent>
    </w:sdt>
    <w:p w:rsidR="00CB5E58" w:rsidRPr="009D6187" w:rsidRDefault="00950FF9" w:rsidP="00CB5E58">
      <w:pPr>
        <w:tabs>
          <w:tab w:val="left" w:pos="1530"/>
        </w:tabs>
        <w:autoSpaceDE w:val="0"/>
        <w:autoSpaceDN w:val="0"/>
        <w:adjustRightInd w:val="0"/>
        <w:spacing w:before="480" w:after="0" w:line="20" w:lineRule="atLeast"/>
        <w:ind w:left="1800" w:hanging="1800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2135160454"/>
          <w:lock w:val="sdtContentLocked"/>
          <w:placeholder>
            <w:docPart w:val="70977EBEA3AD4FF7876F2E16ED5EA574"/>
          </w:placeholder>
          <w15:color w:val="FFFFFF"/>
        </w:sdtPr>
        <w:sdtEndPr/>
        <w:sdtContent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ชื่อ-นามสกุล</w:t>
          </w:r>
          <w:r w:rsidR="00CB5E58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ab/>
          </w:r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:</w:t>
          </w:r>
        </w:sdtContent>
      </w:sdt>
      <w:r w:rsidR="00CB5E58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5E5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ชื่อ  นามสกุล</w:t>
      </w:r>
    </w:p>
    <w:p w:rsidR="00CB5E58" w:rsidRPr="00641C71" w:rsidRDefault="00950FF9" w:rsidP="00CB5E58">
      <w:pPr>
        <w:tabs>
          <w:tab w:val="left" w:pos="1530"/>
        </w:tabs>
        <w:autoSpaceDE w:val="0"/>
        <w:autoSpaceDN w:val="0"/>
        <w:adjustRightInd w:val="0"/>
        <w:spacing w:after="0" w:line="20" w:lineRule="atLeast"/>
        <w:ind w:left="1800" w:hanging="1800"/>
        <w:rPr>
          <w:rFonts w:ascii="TH SarabunPSK" w:hAnsi="TH SarabunPSK" w:cs="TH SarabunPSK"/>
          <w:spacing w:val="-4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634798615"/>
          <w:lock w:val="sdtContentLocked"/>
          <w:placeholder>
            <w:docPart w:val="70977EBEA3AD4FF7876F2E16ED5EA574"/>
          </w:placeholder>
          <w15:color w:val="FFFFFF"/>
        </w:sdtPr>
        <w:sdtEndPr/>
        <w:sdtContent>
          <w:r w:rsidR="00CB5E58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ภูมิล</w:t>
          </w:r>
          <w:r w:rsidR="00CB5E58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>ำ</w:t>
          </w:r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เนา</w:t>
          </w:r>
          <w:r w:rsidR="00CB5E58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ab/>
          </w:r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:</w:t>
          </w:r>
        </w:sdtContent>
      </w:sdt>
      <w:r w:rsidR="00CB5E58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5E5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ภูมิลำเนา</w:t>
      </w:r>
    </w:p>
    <w:p w:rsidR="00CB5E58" w:rsidRPr="009D6187" w:rsidRDefault="00950FF9" w:rsidP="00CB5E58">
      <w:pPr>
        <w:tabs>
          <w:tab w:val="left" w:pos="1530"/>
        </w:tabs>
        <w:autoSpaceDE w:val="0"/>
        <w:autoSpaceDN w:val="0"/>
        <w:adjustRightInd w:val="0"/>
        <w:spacing w:after="0" w:line="20" w:lineRule="atLeast"/>
        <w:ind w:left="1800" w:hanging="1800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01804886"/>
          <w:lock w:val="sdtContentLocked"/>
          <w:placeholder>
            <w:docPart w:val="70977EBEA3AD4FF7876F2E16ED5EA574"/>
          </w:placeholder>
          <w15:color w:val="FFFFFF"/>
        </w:sdtPr>
        <w:sdtEndPr/>
        <w:sdtContent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ที่อยู่ปัจจุบัน </w:t>
          </w:r>
          <w:r w:rsidR="00CB5E58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ab/>
          </w:r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:</w:t>
          </w:r>
        </w:sdtContent>
      </w:sdt>
      <w:r w:rsidR="00CB5E58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5E5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ที่อยู่ปัจจุบัน</w:t>
      </w:r>
    </w:p>
    <w:p w:rsidR="00CB5E58" w:rsidRPr="009D6187" w:rsidRDefault="00950FF9" w:rsidP="00280303">
      <w:pPr>
        <w:tabs>
          <w:tab w:val="left" w:pos="1530"/>
          <w:tab w:val="left" w:pos="1800"/>
        </w:tabs>
        <w:autoSpaceDE w:val="0"/>
        <w:autoSpaceDN w:val="0"/>
        <w:adjustRightInd w:val="0"/>
        <w:spacing w:after="0" w:line="20" w:lineRule="atLeast"/>
        <w:ind w:left="2916" w:hanging="2916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878466921"/>
          <w:lock w:val="sdtContentLocked"/>
          <w:placeholder>
            <w:docPart w:val="70977EBEA3AD4FF7876F2E16ED5EA574"/>
          </w:placeholder>
          <w15:color w:val="FFFFFF"/>
        </w:sdtPr>
        <w:sdtEndPr/>
        <w:sdtContent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ประวัติการศึกษา </w:t>
          </w:r>
          <w:r w:rsidR="00CB5E58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ab/>
          </w:r>
          <w:r w:rsidR="00CB5E58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:</w:t>
          </w:r>
        </w:sdtContent>
      </w:sdt>
      <w:r w:rsidR="00CB5E58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5E58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B5E58" w:rsidRPr="009D6187">
        <w:rPr>
          <w:rFonts w:ascii="TH SarabunPSK" w:hAnsi="TH SarabunPSK" w:cs="TH SarabunPSK"/>
          <w:spacing w:val="-4"/>
          <w:sz w:val="32"/>
          <w:szCs w:val="32"/>
          <w:cs/>
        </w:rPr>
        <w:t>พ.ศ. 255</w:t>
      </w:r>
      <w:r w:rsidR="00CB5E58">
        <w:rPr>
          <w:rFonts w:ascii="TH SarabunPSK" w:hAnsi="TH SarabunPSK" w:cs="TH SarabunPSK"/>
          <w:spacing w:val="-4"/>
          <w:sz w:val="32"/>
          <w:szCs w:val="32"/>
        </w:rPr>
        <w:t>…</w:t>
      </w:r>
      <w:r w:rsidR="00CB5E58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B5E5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ดับการศึกษา  สาขาวิชา  สถาบัน</w:t>
      </w:r>
    </w:p>
    <w:p w:rsidR="00ED70B7" w:rsidRDefault="00CB5E58" w:rsidP="00ED70B7">
      <w:pPr>
        <w:autoSpaceDE w:val="0"/>
        <w:autoSpaceDN w:val="0"/>
        <w:adjustRightInd w:val="0"/>
        <w:spacing w:after="0" w:line="20" w:lineRule="atLeast"/>
        <w:ind w:left="2916" w:hanging="1116"/>
        <w:rPr>
          <w:rFonts w:ascii="TH SarabunPSK" w:hAnsi="TH SarabunPSK" w:cs="TH SarabunPSK"/>
          <w:spacing w:val="-4"/>
          <w:sz w:val="32"/>
          <w:szCs w:val="32"/>
        </w:rPr>
      </w:pP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>พ.ศ. 255</w:t>
      </w:r>
      <w:r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ดับการศึกษา  สาขาวิชา  สถาบัน</w:t>
      </w:r>
    </w:p>
    <w:p w:rsidR="00CB5E58" w:rsidRDefault="00ED70B7" w:rsidP="00ED70B7">
      <w:pPr>
        <w:autoSpaceDE w:val="0"/>
        <w:autoSpaceDN w:val="0"/>
        <w:adjustRightInd w:val="0"/>
        <w:spacing w:after="0" w:line="20" w:lineRule="atLeast"/>
        <w:ind w:left="2916" w:hanging="1116"/>
        <w:rPr>
          <w:rFonts w:ascii="TH SarabunPSK" w:hAnsi="TH SarabunPSK" w:cs="TH SarabunPSK"/>
          <w:spacing w:val="-4"/>
          <w:sz w:val="32"/>
          <w:szCs w:val="32"/>
        </w:rPr>
      </w:pP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>พ.ศ. 255</w:t>
      </w:r>
      <w:r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ดับการศึกษา  สาขาวิชา  สถาบัน</w:t>
      </w:r>
    </w:p>
    <w:p w:rsidR="00ED70B7" w:rsidRPr="009D6187" w:rsidRDefault="00950FF9" w:rsidP="00EB73FA">
      <w:pPr>
        <w:tabs>
          <w:tab w:val="left" w:pos="1530"/>
        </w:tabs>
        <w:autoSpaceDE w:val="0"/>
        <w:autoSpaceDN w:val="0"/>
        <w:adjustRightInd w:val="0"/>
        <w:spacing w:before="480" w:after="0" w:line="20" w:lineRule="atLeast"/>
        <w:ind w:left="1800" w:hanging="1800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388261733"/>
          <w:lock w:val="contentLocked"/>
          <w:placeholder>
            <w:docPart w:val="8C73A26BB1EF499F94819EAD99AE9FC7"/>
          </w:placeholder>
          <w15:color w:val="FFFFFF"/>
        </w:sdtPr>
        <w:sdtEndPr/>
        <w:sdtContent>
          <w:r w:rsidR="00ED70B7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ชื่อ-นามสกุล</w:t>
          </w:r>
          <w:r w:rsidR="00ED70B7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ab/>
          </w:r>
          <w:r w:rsidR="00ED70B7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:</w:t>
          </w:r>
        </w:sdtContent>
      </w:sdt>
      <w:r w:rsidR="00ED70B7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D70B7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ชื่อ  นามสกุล</w:t>
      </w:r>
    </w:p>
    <w:p w:rsidR="00ED70B7" w:rsidRPr="00641C71" w:rsidRDefault="00950FF9" w:rsidP="00EB73FA">
      <w:pPr>
        <w:tabs>
          <w:tab w:val="left" w:pos="1530"/>
        </w:tabs>
        <w:autoSpaceDE w:val="0"/>
        <w:autoSpaceDN w:val="0"/>
        <w:adjustRightInd w:val="0"/>
        <w:spacing w:after="0" w:line="20" w:lineRule="atLeast"/>
        <w:ind w:left="1800" w:hanging="1800"/>
        <w:rPr>
          <w:rFonts w:ascii="TH SarabunPSK" w:hAnsi="TH SarabunPSK" w:cs="TH SarabunPSK"/>
          <w:spacing w:val="-4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767687382"/>
          <w:lock w:val="contentLocked"/>
          <w:placeholder>
            <w:docPart w:val="8C73A26BB1EF499F94819EAD99AE9FC7"/>
          </w:placeholder>
          <w15:color w:val="FFFFFF"/>
        </w:sdtPr>
        <w:sdtEndPr/>
        <w:sdtContent>
          <w:r w:rsidR="00ED70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ภูมิล</w:t>
          </w:r>
          <w:r w:rsidR="00ED70B7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>ำ</w:t>
          </w:r>
          <w:r w:rsidR="00ED70B7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เนา</w:t>
          </w:r>
          <w:r w:rsidR="00ED70B7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ab/>
          </w:r>
          <w:r w:rsidR="00ED70B7" w:rsidRPr="009D618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:</w:t>
          </w:r>
        </w:sdtContent>
      </w:sdt>
      <w:r w:rsidR="00ED70B7"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D70B7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ภูมิลำเนา</w:t>
      </w:r>
    </w:p>
    <w:p w:rsidR="00ED70B7" w:rsidRPr="009D6187" w:rsidRDefault="00ED70B7" w:rsidP="00EB73FA">
      <w:pPr>
        <w:tabs>
          <w:tab w:val="left" w:pos="1530"/>
        </w:tabs>
        <w:autoSpaceDE w:val="0"/>
        <w:autoSpaceDN w:val="0"/>
        <w:adjustRightInd w:val="0"/>
        <w:spacing w:after="0" w:line="20" w:lineRule="atLeast"/>
        <w:ind w:left="1800" w:hanging="1800"/>
        <w:rPr>
          <w:rFonts w:ascii="TH SarabunPSK" w:hAnsi="TH SarabunPSK" w:cs="TH SarabunPSK"/>
          <w:spacing w:val="-4"/>
          <w:sz w:val="32"/>
          <w:szCs w:val="32"/>
        </w:rPr>
      </w:pP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อยู่ปัจจุบั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ที่อยู่ปัจจุบัน</w:t>
      </w:r>
    </w:p>
    <w:p w:rsidR="00ED70B7" w:rsidRPr="009D6187" w:rsidRDefault="00ED70B7" w:rsidP="00EB73FA">
      <w:pPr>
        <w:tabs>
          <w:tab w:val="left" w:pos="1530"/>
          <w:tab w:val="left" w:pos="1800"/>
        </w:tabs>
        <w:autoSpaceDE w:val="0"/>
        <w:autoSpaceDN w:val="0"/>
        <w:adjustRightInd w:val="0"/>
        <w:spacing w:after="0" w:line="20" w:lineRule="atLeast"/>
        <w:ind w:left="2916" w:hanging="2916"/>
        <w:rPr>
          <w:rFonts w:ascii="TH SarabunPSK" w:hAnsi="TH SarabunPSK" w:cs="TH SarabunPSK"/>
          <w:spacing w:val="-4"/>
          <w:sz w:val="32"/>
          <w:szCs w:val="32"/>
        </w:rPr>
      </w:pP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วัติการศึกษ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>พ.ศ. 255</w:t>
      </w:r>
      <w:r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ดับการศึกษา  สาขาวิชา  สถาบัน</w:t>
      </w:r>
    </w:p>
    <w:p w:rsidR="00ED70B7" w:rsidRDefault="00ED70B7" w:rsidP="00EB73FA">
      <w:pPr>
        <w:autoSpaceDE w:val="0"/>
        <w:autoSpaceDN w:val="0"/>
        <w:adjustRightInd w:val="0"/>
        <w:spacing w:after="0" w:line="20" w:lineRule="atLeast"/>
        <w:ind w:left="2916" w:hanging="1116"/>
        <w:rPr>
          <w:rFonts w:ascii="TH SarabunPSK" w:hAnsi="TH SarabunPSK" w:cs="TH SarabunPSK"/>
          <w:spacing w:val="-4"/>
          <w:sz w:val="32"/>
          <w:szCs w:val="32"/>
        </w:rPr>
      </w:pP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>พ.ศ. 255</w:t>
      </w:r>
      <w:r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ดับการศึกษา  สาขาวิชา  สถาบัน</w:t>
      </w:r>
    </w:p>
    <w:p w:rsidR="00ED70B7" w:rsidRDefault="00ED70B7" w:rsidP="00EB73FA">
      <w:pPr>
        <w:autoSpaceDE w:val="0"/>
        <w:autoSpaceDN w:val="0"/>
        <w:adjustRightInd w:val="0"/>
        <w:spacing w:after="0" w:line="20" w:lineRule="atLeast"/>
        <w:ind w:left="2916" w:hanging="1116"/>
        <w:rPr>
          <w:rFonts w:ascii="TH SarabunPSK" w:hAnsi="TH SarabunPSK" w:cs="TH SarabunPSK"/>
          <w:spacing w:val="-4"/>
          <w:sz w:val="32"/>
          <w:szCs w:val="32"/>
        </w:rPr>
      </w:pP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>พ.ศ. 255</w:t>
      </w:r>
      <w:r>
        <w:rPr>
          <w:rFonts w:ascii="TH SarabunPSK" w:hAnsi="TH SarabunPSK" w:cs="TH SarabunPSK"/>
          <w:spacing w:val="-4"/>
          <w:sz w:val="32"/>
          <w:szCs w:val="32"/>
        </w:rPr>
        <w:t>…</w:t>
      </w:r>
      <w:r w:rsidRPr="009D61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ดับการศึกษา  สาขาวิชา  สถาบัน</w:t>
      </w:r>
    </w:p>
    <w:sectPr w:rsidR="00ED70B7" w:rsidSect="0091278C">
      <w:pgSz w:w="11906" w:h="16838"/>
      <w:pgMar w:top="216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F9" w:rsidRDefault="00950FF9" w:rsidP="007D39E2">
      <w:pPr>
        <w:spacing w:after="0" w:line="240" w:lineRule="auto"/>
      </w:pPr>
      <w:r>
        <w:separator/>
      </w:r>
    </w:p>
  </w:endnote>
  <w:endnote w:type="continuationSeparator" w:id="0">
    <w:p w:rsidR="00950FF9" w:rsidRDefault="00950FF9" w:rsidP="007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EF" w:rsidRDefault="000359EF" w:rsidP="000359EF">
    <w:pPr>
      <w:pStyle w:val="Footer"/>
      <w:jc w:val="center"/>
    </w:pPr>
  </w:p>
  <w:p w:rsidR="000359EF" w:rsidRDefault="00035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761811"/>
      <w:docPartObj>
        <w:docPartGallery w:val="Page Numbers (Bottom of Page)"/>
        <w:docPartUnique/>
      </w:docPartObj>
    </w:sdtPr>
    <w:sdtEndPr/>
    <w:sdtContent>
      <w:p w:rsidR="000359EF" w:rsidRDefault="00035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9EF" w:rsidRPr="000359EF" w:rsidRDefault="000359EF">
    <w:pPr>
      <w:pStyle w:val="Footer"/>
      <w:rPr>
        <w:rFonts w:ascii="TH SarabunPSK" w:hAnsi="TH SarabunPSK" w:cs="TH SarabunPSK"/>
        <w:sz w:val="52"/>
        <w:szCs w:val="5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159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318EA" w:rsidRPr="00F30B4D" w:rsidRDefault="00C318EA" w:rsidP="00C318E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F30B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0B4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30B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298B">
          <w:rPr>
            <w:rFonts w:ascii="TH SarabunPSK" w:hAnsi="TH SarabunPSK" w:cs="TH SarabunPSK"/>
            <w:noProof/>
            <w:sz w:val="32"/>
            <w:szCs w:val="32"/>
            <w:cs/>
          </w:rPr>
          <w:t>ข</w:t>
        </w:r>
        <w:r w:rsidRPr="00F30B4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29038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F3AB9" w:rsidRPr="00F30B4D" w:rsidRDefault="006F3AB9" w:rsidP="00F30B4D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F30B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0B4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30B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6298B">
          <w:rPr>
            <w:rFonts w:ascii="TH SarabunPSK" w:hAnsi="TH SarabunPSK" w:cs="TH SarabunPSK"/>
            <w:noProof/>
            <w:sz w:val="32"/>
            <w:szCs w:val="32"/>
            <w:cs/>
          </w:rPr>
          <w:t>ง</w:t>
        </w:r>
        <w:r w:rsidRPr="00F30B4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EF" w:rsidRPr="005D6CBA" w:rsidRDefault="000359EF" w:rsidP="005D6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F9" w:rsidRDefault="00950FF9" w:rsidP="007D39E2">
      <w:pPr>
        <w:spacing w:after="0" w:line="240" w:lineRule="auto"/>
      </w:pPr>
      <w:r>
        <w:separator/>
      </w:r>
    </w:p>
  </w:footnote>
  <w:footnote w:type="continuationSeparator" w:id="0">
    <w:p w:rsidR="00950FF9" w:rsidRDefault="00950FF9" w:rsidP="007D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B9" w:rsidRPr="006F3AB9" w:rsidRDefault="006F3AB9" w:rsidP="006F3A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EF" w:rsidRDefault="000359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7F" w:rsidRDefault="00491E7F" w:rsidP="00491E7F">
    <w:pPr>
      <w:pStyle w:val="Header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1A4E1A">
      <w:rPr>
        <w:rFonts w:ascii="TH SarabunPSK" w:hAnsi="TH SarabunPSK" w:cs="TH SarabunPSK" w:hint="cs"/>
        <w:b/>
        <w:bCs/>
        <w:sz w:val="32"/>
        <w:szCs w:val="32"/>
        <w:cs/>
      </w:rPr>
      <w:t>สารบัญ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(ต่อ)</w:t>
    </w:r>
  </w:p>
  <w:p w:rsidR="00491E7F" w:rsidRPr="00491E7F" w:rsidRDefault="00491E7F" w:rsidP="00491E7F">
    <w:pPr>
      <w:pStyle w:val="Header"/>
      <w:spacing w:before="120"/>
      <w:jc w:val="right"/>
      <w:rPr>
        <w:rFonts w:ascii="TH SarabunPSK" w:hAnsi="TH SarabunPSK" w:cs="TH SarabunPSK"/>
        <w:sz w:val="32"/>
        <w:szCs w:val="32"/>
      </w:rPr>
    </w:pPr>
    <w:r w:rsidRPr="00491E7F">
      <w:rPr>
        <w:rFonts w:ascii="TH SarabunPSK" w:hAnsi="TH SarabunPSK" w:cs="TH SarabunPSK"/>
        <w:sz w:val="32"/>
        <w:szCs w:val="32"/>
        <w:cs/>
      </w:rPr>
      <w:t>หน้า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B4" w:rsidRDefault="00153FB4" w:rsidP="001A4E1A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1A4E1A">
      <w:rPr>
        <w:rFonts w:ascii="TH SarabunPSK" w:hAnsi="TH SarabunPSK" w:cs="TH SarabunPSK" w:hint="cs"/>
        <w:b/>
        <w:bCs/>
        <w:sz w:val="32"/>
        <w:szCs w:val="32"/>
        <w:cs/>
      </w:rPr>
      <w:t>สารบัญ</w:t>
    </w:r>
  </w:p>
  <w:p w:rsidR="00153FB4" w:rsidRPr="00491E7F" w:rsidRDefault="00153FB4" w:rsidP="00153FB4">
    <w:pPr>
      <w:pStyle w:val="Header"/>
      <w:spacing w:before="120"/>
      <w:jc w:val="right"/>
      <w:rPr>
        <w:rFonts w:ascii="TH SarabunPSK" w:hAnsi="TH SarabunPSK" w:cs="TH SarabunPSK"/>
        <w:sz w:val="32"/>
        <w:szCs w:val="32"/>
      </w:rPr>
    </w:pPr>
    <w:r w:rsidRPr="00491E7F">
      <w:rPr>
        <w:rFonts w:ascii="TH SarabunPSK" w:hAnsi="TH SarabunPSK" w:cs="TH SarabunPSK"/>
        <w:sz w:val="32"/>
        <w:szCs w:val="32"/>
        <w:cs/>
      </w:rPr>
      <w:t>หน้า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F2" w:rsidRDefault="00F249F2" w:rsidP="00491E7F">
    <w:pPr>
      <w:pStyle w:val="Header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1A4E1A">
      <w:rPr>
        <w:rFonts w:ascii="TH SarabunPSK" w:hAnsi="TH SarabunPSK" w:cs="TH SarabunPSK" w:hint="cs"/>
        <w:b/>
        <w:bCs/>
        <w:sz w:val="32"/>
        <w:szCs w:val="32"/>
        <w:cs/>
      </w:rPr>
      <w:t>สารบัญ</w:t>
    </w:r>
    <w:r>
      <w:rPr>
        <w:rFonts w:ascii="TH SarabunPSK" w:hAnsi="TH SarabunPSK" w:cs="TH SarabunPSK" w:hint="cs"/>
        <w:b/>
        <w:bCs/>
        <w:sz w:val="32"/>
        <w:szCs w:val="32"/>
        <w:cs/>
      </w:rPr>
      <w:t>ตาราง</w:t>
    </w:r>
    <w:r w:rsidR="00FB4C28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FB4C28">
      <w:rPr>
        <w:rFonts w:ascii="TH SarabunPSK" w:hAnsi="TH SarabunPSK" w:cs="TH SarabunPSK" w:hint="cs"/>
        <w:b/>
        <w:bCs/>
        <w:sz w:val="32"/>
        <w:szCs w:val="32"/>
        <w:cs/>
      </w:rPr>
      <w:t>(ต่อ)</w:t>
    </w:r>
  </w:p>
  <w:p w:rsidR="00F249F2" w:rsidRPr="00491E7F" w:rsidRDefault="00F249F2" w:rsidP="00491E7F">
    <w:pPr>
      <w:pStyle w:val="Header"/>
      <w:tabs>
        <w:tab w:val="clear" w:pos="4513"/>
        <w:tab w:val="center" w:pos="8280"/>
      </w:tabs>
      <w:spacing w:before="360"/>
      <w:rPr>
        <w:rFonts w:ascii="TH SarabunPSK" w:hAnsi="TH SarabunPSK" w:cs="TH SarabunPSK"/>
        <w:sz w:val="32"/>
        <w:szCs w:val="32"/>
      </w:rPr>
    </w:pPr>
    <w:r w:rsidRPr="00491E7F">
      <w:rPr>
        <w:rFonts w:ascii="TH SarabunPSK" w:hAnsi="TH SarabunPSK" w:cs="TH SarabunPSK" w:hint="cs"/>
        <w:sz w:val="32"/>
        <w:szCs w:val="32"/>
        <w:cs/>
      </w:rPr>
      <w:t>ตารางที่</w:t>
    </w:r>
    <w:r w:rsidRPr="00491E7F">
      <w:rPr>
        <w:rFonts w:ascii="TH SarabunPSK" w:hAnsi="TH SarabunPSK" w:cs="TH SarabunPSK" w:hint="cs"/>
        <w:sz w:val="32"/>
        <w:szCs w:val="32"/>
        <w:cs/>
      </w:rPr>
      <w:tab/>
    </w:r>
    <w:r w:rsidRPr="00491E7F">
      <w:rPr>
        <w:rFonts w:ascii="TH SarabunPSK" w:hAnsi="TH SarabunPSK" w:cs="TH SarabunPSK"/>
        <w:sz w:val="32"/>
        <w:szCs w:val="32"/>
        <w:cs/>
      </w:rPr>
      <w:t>หน้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F2" w:rsidRDefault="00F249F2" w:rsidP="001A4E1A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1A4E1A">
      <w:rPr>
        <w:rFonts w:ascii="TH SarabunPSK" w:hAnsi="TH SarabunPSK" w:cs="TH SarabunPSK" w:hint="cs"/>
        <w:b/>
        <w:bCs/>
        <w:sz w:val="32"/>
        <w:szCs w:val="32"/>
        <w:cs/>
      </w:rPr>
      <w:t>สารบัญ</w:t>
    </w:r>
    <w:r>
      <w:rPr>
        <w:rFonts w:ascii="TH SarabunPSK" w:hAnsi="TH SarabunPSK" w:cs="TH SarabunPSK" w:hint="cs"/>
        <w:b/>
        <w:bCs/>
        <w:sz w:val="32"/>
        <w:szCs w:val="32"/>
        <w:cs/>
      </w:rPr>
      <w:t>ตาราง</w:t>
    </w:r>
  </w:p>
  <w:p w:rsidR="00F249F2" w:rsidRPr="00491E7F" w:rsidRDefault="00F249F2" w:rsidP="00153FB4">
    <w:pPr>
      <w:pStyle w:val="Header"/>
      <w:tabs>
        <w:tab w:val="clear" w:pos="4513"/>
        <w:tab w:val="clear" w:pos="9026"/>
        <w:tab w:val="right" w:pos="8280"/>
      </w:tabs>
      <w:spacing w:before="360"/>
      <w:rPr>
        <w:rFonts w:ascii="TH SarabunPSK" w:hAnsi="TH SarabunPSK" w:cs="TH SarabunPSK"/>
        <w:sz w:val="32"/>
        <w:szCs w:val="32"/>
      </w:rPr>
    </w:pPr>
    <w:r w:rsidRPr="00491E7F">
      <w:rPr>
        <w:rFonts w:ascii="TH SarabunPSK" w:hAnsi="TH SarabunPSK" w:cs="TH SarabunPSK" w:hint="cs"/>
        <w:sz w:val="32"/>
        <w:szCs w:val="32"/>
        <w:cs/>
      </w:rPr>
      <w:t>ตารางที่</w:t>
    </w:r>
    <w:r w:rsidRPr="00491E7F">
      <w:rPr>
        <w:rFonts w:ascii="TH SarabunPSK" w:hAnsi="TH SarabunPSK" w:cs="TH SarabunPSK" w:hint="cs"/>
        <w:sz w:val="32"/>
        <w:szCs w:val="32"/>
        <w:cs/>
      </w:rPr>
      <w:tab/>
    </w:r>
    <w:r w:rsidRPr="00491E7F">
      <w:rPr>
        <w:rFonts w:ascii="TH SarabunPSK" w:hAnsi="TH SarabunPSK" w:cs="TH SarabunPSK"/>
        <w:sz w:val="32"/>
        <w:szCs w:val="32"/>
        <w:cs/>
      </w:rPr>
      <w:t>หน้า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7F" w:rsidRPr="0091278C" w:rsidRDefault="0091278C" w:rsidP="0091278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91278C">
      <w:rPr>
        <w:rFonts w:ascii="TH SarabunPSK" w:hAnsi="TH SarabunPSK" w:cs="TH SarabunPSK"/>
        <w:sz w:val="32"/>
        <w:szCs w:val="32"/>
      </w:rPr>
      <w:fldChar w:fldCharType="begin"/>
    </w:r>
    <w:r w:rsidRPr="0091278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1278C">
      <w:rPr>
        <w:rFonts w:ascii="TH SarabunPSK" w:hAnsi="TH SarabunPSK" w:cs="TH SarabunPSK"/>
        <w:sz w:val="32"/>
        <w:szCs w:val="32"/>
      </w:rPr>
      <w:fldChar w:fldCharType="separate"/>
    </w:r>
    <w:r w:rsidR="00C02AA7">
      <w:rPr>
        <w:rFonts w:ascii="TH SarabunPSK" w:hAnsi="TH SarabunPSK" w:cs="TH SarabunPSK"/>
        <w:noProof/>
        <w:sz w:val="32"/>
        <w:szCs w:val="32"/>
      </w:rPr>
      <w:t>6</w:t>
    </w:r>
    <w:r w:rsidRPr="0091278C">
      <w:rPr>
        <w:rFonts w:ascii="TH SarabunPSK" w:hAnsi="TH SarabunPSK" w:cs="TH SarabunPSK"/>
        <w:sz w:val="32"/>
        <w:szCs w:val="3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B4" w:rsidRDefault="00153FB4" w:rsidP="001A4E1A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1A4E1A">
      <w:rPr>
        <w:rFonts w:ascii="TH SarabunPSK" w:hAnsi="TH SarabunPSK" w:cs="TH SarabunPSK" w:hint="cs"/>
        <w:b/>
        <w:bCs/>
        <w:sz w:val="32"/>
        <w:szCs w:val="32"/>
        <w:cs/>
      </w:rPr>
      <w:t>สารบัญ</w:t>
    </w:r>
    <w:r w:rsidR="00F249F2">
      <w:rPr>
        <w:rFonts w:ascii="TH SarabunPSK" w:hAnsi="TH SarabunPSK" w:cs="TH SarabunPSK" w:hint="cs"/>
        <w:b/>
        <w:bCs/>
        <w:sz w:val="32"/>
        <w:szCs w:val="32"/>
        <w:cs/>
      </w:rPr>
      <w:t>ภาพ</w:t>
    </w:r>
  </w:p>
  <w:p w:rsidR="00153FB4" w:rsidRPr="00491E7F" w:rsidRDefault="00F249F2" w:rsidP="00153FB4">
    <w:pPr>
      <w:pStyle w:val="Header"/>
      <w:tabs>
        <w:tab w:val="clear" w:pos="4513"/>
        <w:tab w:val="clear" w:pos="9026"/>
        <w:tab w:val="right" w:pos="8280"/>
      </w:tabs>
      <w:spacing w:before="3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ภาพ</w:t>
    </w:r>
    <w:r w:rsidR="00153FB4" w:rsidRPr="00491E7F">
      <w:rPr>
        <w:rFonts w:ascii="TH SarabunPSK" w:hAnsi="TH SarabunPSK" w:cs="TH SarabunPSK" w:hint="cs"/>
        <w:sz w:val="32"/>
        <w:szCs w:val="32"/>
        <w:cs/>
      </w:rPr>
      <w:t>ที่</w:t>
    </w:r>
    <w:r w:rsidR="00153FB4" w:rsidRPr="00491E7F">
      <w:rPr>
        <w:rFonts w:ascii="TH SarabunPSK" w:hAnsi="TH SarabunPSK" w:cs="TH SarabunPSK" w:hint="cs"/>
        <w:sz w:val="32"/>
        <w:szCs w:val="32"/>
        <w:cs/>
      </w:rPr>
      <w:tab/>
    </w:r>
    <w:r w:rsidR="00153FB4" w:rsidRPr="00491E7F">
      <w:rPr>
        <w:rFonts w:ascii="TH SarabunPSK" w:hAnsi="TH SarabunPSK" w:cs="TH SarabunPSK"/>
        <w:sz w:val="32"/>
        <w:szCs w:val="32"/>
        <w:cs/>
      </w:rPr>
      <w:t>หน้า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1A" w:rsidRPr="0091278C" w:rsidRDefault="001A4E1A" w:rsidP="0091278C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687"/>
    <w:multiLevelType w:val="multilevel"/>
    <w:tmpl w:val="E0F46D8A"/>
    <w:name w:val="Format KMUTN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1461500"/>
    <w:multiLevelType w:val="multilevel"/>
    <w:tmpl w:val="7F9E7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23F18"/>
    <w:multiLevelType w:val="multilevel"/>
    <w:tmpl w:val="AEC2FD34"/>
    <w:name w:val="Format KMUTNB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296"/>
        </w:tabs>
        <w:ind w:left="0" w:firstLine="10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0" w:firstLine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91D4A90"/>
    <w:multiLevelType w:val="multilevel"/>
    <w:tmpl w:val="F4760E9E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H SarabunPSK" w:hAnsi="TH SarabunPSK" w:cs="TH SarabunPSK" w:hint="default"/>
        <w:b/>
        <w:bCs/>
        <w:iCs w:val="0"/>
        <w:caps w:val="0"/>
        <w:strike w:val="0"/>
        <w:dstrike w:val="0"/>
        <w:vanish w:val="0"/>
        <w:color w:val="FFFFFF" w:themeColor="background1"/>
        <w:sz w:val="2"/>
        <w:szCs w:val="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0" w:firstLine="576"/>
      </w:pPr>
      <w:rPr>
        <w:rFonts w:cs="TH SarabunPSK" w:hint="default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1296"/>
      </w:pPr>
      <w:rPr>
        <w:rFonts w:cs="TH SarabunPSK" w:hint="default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0" w:firstLine="2160"/>
      </w:pPr>
      <w:rPr>
        <w:rFonts w:ascii="TH SarabunPSK" w:eastAsia="TH SarabunPSK" w:hAnsi="TH SarabunPSK" w:cs="TH SarabunPSK" w:hint="default"/>
        <w:color w:val="000000" w:themeColor="text1"/>
        <w:sz w:val="32"/>
        <w:szCs w:val="32"/>
      </w:rPr>
    </w:lvl>
    <w:lvl w:ilvl="5">
      <w:start w:val="1"/>
      <w:numFmt w:val="thaiLetters"/>
      <w:lvlText w:val="%6)"/>
      <w:lvlJc w:val="left"/>
      <w:pPr>
        <w:tabs>
          <w:tab w:val="num" w:pos="3600"/>
        </w:tabs>
        <w:ind w:left="0" w:firstLine="316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>
    <w:nsid w:val="09610959"/>
    <w:multiLevelType w:val="multilevel"/>
    <w:tmpl w:val="7F9E7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67100"/>
    <w:multiLevelType w:val="multilevel"/>
    <w:tmpl w:val="CD3E732C"/>
    <w:name w:val="Format KMUTN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0" w:firstLine="103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Restart w:val="0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7F114E7"/>
    <w:multiLevelType w:val="multilevel"/>
    <w:tmpl w:val="7F9E7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997AF6"/>
    <w:multiLevelType w:val="multilevel"/>
    <w:tmpl w:val="7F9E7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6C677E"/>
    <w:multiLevelType w:val="multilevel"/>
    <w:tmpl w:val="7F9E7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1E7834"/>
    <w:multiLevelType w:val="multilevel"/>
    <w:tmpl w:val="988EF1BA"/>
    <w:name w:val="Format KMUTN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10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45B166C3"/>
    <w:multiLevelType w:val="multilevel"/>
    <w:tmpl w:val="B088F9FC"/>
    <w:name w:val="Format KMUTNB2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0" w:firstLine="10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4F787853"/>
    <w:multiLevelType w:val="multilevel"/>
    <w:tmpl w:val="0BC275D6"/>
    <w:name w:val="Format KMUTN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2B77A60"/>
    <w:multiLevelType w:val="multilevel"/>
    <w:tmpl w:val="5DFAB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296"/>
        </w:tabs>
        <w:ind w:left="0" w:firstLine="10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548836D9"/>
    <w:multiLevelType w:val="multilevel"/>
    <w:tmpl w:val="B088F9FC"/>
    <w:name w:val="Format KMUTN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0" w:firstLine="10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5D6A6CB0"/>
    <w:multiLevelType w:val="multilevel"/>
    <w:tmpl w:val="B088F9FC"/>
    <w:name w:val="Format KMUTN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right"/>
      <w:pPr>
        <w:ind w:left="0" w:firstLine="10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6824697F"/>
    <w:multiLevelType w:val="multilevel"/>
    <w:tmpl w:val="AB14A9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280136"/>
    <w:multiLevelType w:val="multilevel"/>
    <w:tmpl w:val="D5C0C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51E70"/>
    <w:multiLevelType w:val="multilevel"/>
    <w:tmpl w:val="7F9E7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A57EE1"/>
    <w:multiLevelType w:val="multilevel"/>
    <w:tmpl w:val="E0F46D8A"/>
    <w:name w:val="Format KMUTN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thaiLetters"/>
      <w:lvlText w:val="%6)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0390D28"/>
    <w:multiLevelType w:val="multilevel"/>
    <w:tmpl w:val="7D8289E0"/>
    <w:name w:val="Format KMUTNB2232"/>
    <w:lvl w:ilvl="0">
      <w:start w:val="1"/>
      <w:numFmt w:val="decimal"/>
      <w:pStyle w:val="x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xx"/>
      <w:lvlText w:val="%1.%2"/>
      <w:lvlJc w:val="left"/>
      <w:pPr>
        <w:tabs>
          <w:tab w:val="num" w:pos="576"/>
        </w:tabs>
        <w:ind w:left="0" w:firstLine="0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pStyle w:val="xxx"/>
      <w:lvlText w:val="%1.%2.%3"/>
      <w:lvlJc w:val="right"/>
      <w:pPr>
        <w:tabs>
          <w:tab w:val="num" w:pos="1296"/>
        </w:tabs>
        <w:ind w:left="0" w:firstLine="1037"/>
      </w:pPr>
      <w:rPr>
        <w:rFonts w:hint="default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1728"/>
        </w:tabs>
        <w:ind w:left="0" w:firstLine="1296"/>
      </w:pPr>
      <w:rPr>
        <w:rFonts w:hint="default"/>
      </w:rPr>
    </w:lvl>
    <w:lvl w:ilvl="4">
      <w:start w:val="1"/>
      <w:numFmt w:val="decimal"/>
      <w:pStyle w:val="xxxxx"/>
      <w:lvlText w:val="%1.%2.%3.%4.%5"/>
      <w:lvlJc w:val="left"/>
      <w:pPr>
        <w:tabs>
          <w:tab w:val="num" w:pos="3226"/>
        </w:tabs>
        <w:ind w:left="0" w:firstLine="2160"/>
      </w:pPr>
      <w:rPr>
        <w:rFonts w:hint="default"/>
      </w:rPr>
    </w:lvl>
    <w:lvl w:ilvl="5">
      <w:start w:val="1"/>
      <w:numFmt w:val="thaiLetters"/>
      <w:pStyle w:val="x0"/>
      <w:lvlText w:val="%6)"/>
      <w:lvlJc w:val="right"/>
      <w:pPr>
        <w:tabs>
          <w:tab w:val="num" w:pos="3715"/>
        </w:tabs>
        <w:ind w:left="0" w:firstLine="34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56"/>
    <w:rsid w:val="000157B2"/>
    <w:rsid w:val="000359EF"/>
    <w:rsid w:val="00060168"/>
    <w:rsid w:val="000860C0"/>
    <w:rsid w:val="000E39AB"/>
    <w:rsid w:val="00103A48"/>
    <w:rsid w:val="00153FB4"/>
    <w:rsid w:val="001870A3"/>
    <w:rsid w:val="001A4E1A"/>
    <w:rsid w:val="001D21CD"/>
    <w:rsid w:val="001D5FF6"/>
    <w:rsid w:val="001F21CD"/>
    <w:rsid w:val="001F57FA"/>
    <w:rsid w:val="0025787D"/>
    <w:rsid w:val="002678CB"/>
    <w:rsid w:val="0027214A"/>
    <w:rsid w:val="00280303"/>
    <w:rsid w:val="002A229C"/>
    <w:rsid w:val="002F4BCA"/>
    <w:rsid w:val="003713D1"/>
    <w:rsid w:val="003A5417"/>
    <w:rsid w:val="003D16B8"/>
    <w:rsid w:val="00407B64"/>
    <w:rsid w:val="0043343F"/>
    <w:rsid w:val="00466058"/>
    <w:rsid w:val="00467C84"/>
    <w:rsid w:val="004860E7"/>
    <w:rsid w:val="00491E7F"/>
    <w:rsid w:val="004C1C29"/>
    <w:rsid w:val="004D0D69"/>
    <w:rsid w:val="004E3EC9"/>
    <w:rsid w:val="005404EF"/>
    <w:rsid w:val="005779CE"/>
    <w:rsid w:val="005B1489"/>
    <w:rsid w:val="005C130F"/>
    <w:rsid w:val="005D6CBA"/>
    <w:rsid w:val="005D7ED1"/>
    <w:rsid w:val="006F3AB9"/>
    <w:rsid w:val="006F717B"/>
    <w:rsid w:val="00741E75"/>
    <w:rsid w:val="0076298B"/>
    <w:rsid w:val="00785B5F"/>
    <w:rsid w:val="007A4403"/>
    <w:rsid w:val="007C3512"/>
    <w:rsid w:val="007D39E2"/>
    <w:rsid w:val="007E591B"/>
    <w:rsid w:val="00807801"/>
    <w:rsid w:val="008621C7"/>
    <w:rsid w:val="008909F3"/>
    <w:rsid w:val="008C11AA"/>
    <w:rsid w:val="00906404"/>
    <w:rsid w:val="00911D0D"/>
    <w:rsid w:val="0091278C"/>
    <w:rsid w:val="00930813"/>
    <w:rsid w:val="00950FF9"/>
    <w:rsid w:val="00966111"/>
    <w:rsid w:val="00975DA8"/>
    <w:rsid w:val="009A615E"/>
    <w:rsid w:val="009E298E"/>
    <w:rsid w:val="009E6EF4"/>
    <w:rsid w:val="00A113AB"/>
    <w:rsid w:val="00A52D55"/>
    <w:rsid w:val="00A652DD"/>
    <w:rsid w:val="00A676F7"/>
    <w:rsid w:val="00A87E4E"/>
    <w:rsid w:val="00AC4621"/>
    <w:rsid w:val="00AD2CA4"/>
    <w:rsid w:val="00AD5C56"/>
    <w:rsid w:val="00B00891"/>
    <w:rsid w:val="00B027C4"/>
    <w:rsid w:val="00B11923"/>
    <w:rsid w:val="00B436F7"/>
    <w:rsid w:val="00B915E0"/>
    <w:rsid w:val="00BB7034"/>
    <w:rsid w:val="00BB7FA4"/>
    <w:rsid w:val="00BD4EC7"/>
    <w:rsid w:val="00BF1B39"/>
    <w:rsid w:val="00BF60B1"/>
    <w:rsid w:val="00C02AA7"/>
    <w:rsid w:val="00C104DA"/>
    <w:rsid w:val="00C318EA"/>
    <w:rsid w:val="00C71593"/>
    <w:rsid w:val="00C82B5A"/>
    <w:rsid w:val="00CA2E5E"/>
    <w:rsid w:val="00CA6E29"/>
    <w:rsid w:val="00CB5E58"/>
    <w:rsid w:val="00CE0B4B"/>
    <w:rsid w:val="00CF6740"/>
    <w:rsid w:val="00D14111"/>
    <w:rsid w:val="00D250CF"/>
    <w:rsid w:val="00D40940"/>
    <w:rsid w:val="00D72CB2"/>
    <w:rsid w:val="00DA68BF"/>
    <w:rsid w:val="00DD17D7"/>
    <w:rsid w:val="00DD697C"/>
    <w:rsid w:val="00E01302"/>
    <w:rsid w:val="00E22E5F"/>
    <w:rsid w:val="00E24320"/>
    <w:rsid w:val="00E27368"/>
    <w:rsid w:val="00E42802"/>
    <w:rsid w:val="00EC66E1"/>
    <w:rsid w:val="00ED70B7"/>
    <w:rsid w:val="00F06FEB"/>
    <w:rsid w:val="00F23345"/>
    <w:rsid w:val="00F249F2"/>
    <w:rsid w:val="00F254FC"/>
    <w:rsid w:val="00F30B4D"/>
    <w:rsid w:val="00F42D77"/>
    <w:rsid w:val="00F61D9C"/>
    <w:rsid w:val="00FB4C28"/>
    <w:rsid w:val="00FC686D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415B02-68A6-491C-846D-B070B567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5DA8"/>
  </w:style>
  <w:style w:type="paragraph" w:styleId="Heading1">
    <w:name w:val="heading 1"/>
    <w:basedOn w:val="Normal"/>
    <w:next w:val="Normal"/>
    <w:link w:val="Heading1Char"/>
    <w:uiPriority w:val="9"/>
    <w:rsid w:val="00A87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B7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B7034"/>
    <w:pPr>
      <w:ind w:left="720" w:hanging="432"/>
      <w:contextualSpacing/>
    </w:pPr>
  </w:style>
  <w:style w:type="numbering" w:customStyle="1" w:styleId="a">
    <w:name w:val="ลำดับเลขหัวข้อ"/>
    <w:uiPriority w:val="99"/>
    <w:rsid w:val="0043343F"/>
  </w:style>
  <w:style w:type="paragraph" w:customStyle="1" w:styleId="xx">
    <w:name w:val="x.x"/>
    <w:basedOn w:val="Normal"/>
    <w:link w:val="xxChar"/>
    <w:qFormat/>
    <w:rsid w:val="00C104DA"/>
    <w:pPr>
      <w:numPr>
        <w:ilvl w:val="1"/>
        <w:numId w:val="21"/>
      </w:numPr>
      <w:spacing w:before="360" w:after="0"/>
      <w:jc w:val="thaiDistribute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xx">
    <w:name w:val="x.x.x"/>
    <w:basedOn w:val="xx"/>
    <w:link w:val="xxxChar"/>
    <w:qFormat/>
    <w:rsid w:val="00C104DA"/>
    <w:pPr>
      <w:numPr>
        <w:ilvl w:val="2"/>
      </w:numPr>
      <w:spacing w:before="0"/>
    </w:pPr>
    <w:rPr>
      <w:b w:val="0"/>
      <w:bCs w:val="0"/>
    </w:rPr>
  </w:style>
  <w:style w:type="character" w:customStyle="1" w:styleId="xxChar">
    <w:name w:val="x.x Char"/>
    <w:basedOn w:val="DefaultParagraphFont"/>
    <w:link w:val="xx"/>
    <w:rsid w:val="00C104DA"/>
    <w:rPr>
      <w:rFonts w:ascii="TH SarabunPSK" w:hAnsi="TH SarabunPSK" w:cs="TH SarabunPSK"/>
      <w:b/>
      <w:bCs/>
      <w:sz w:val="32"/>
      <w:szCs w:val="32"/>
    </w:rPr>
  </w:style>
  <w:style w:type="paragraph" w:customStyle="1" w:styleId="xxxx">
    <w:name w:val="x.x.x.x"/>
    <w:basedOn w:val="xxx"/>
    <w:link w:val="xxxxChar"/>
    <w:qFormat/>
    <w:rsid w:val="00C104DA"/>
    <w:pPr>
      <w:numPr>
        <w:ilvl w:val="3"/>
      </w:numPr>
    </w:pPr>
  </w:style>
  <w:style w:type="character" w:customStyle="1" w:styleId="xxxChar">
    <w:name w:val="x.x.x Char"/>
    <w:basedOn w:val="xxChar"/>
    <w:link w:val="xxx"/>
    <w:rsid w:val="00C104DA"/>
    <w:rPr>
      <w:rFonts w:ascii="TH SarabunPSK" w:hAnsi="TH SarabunPSK" w:cs="TH SarabunPSK"/>
      <w:b w:val="0"/>
      <w:bCs w:val="0"/>
      <w:sz w:val="32"/>
      <w:szCs w:val="32"/>
    </w:rPr>
  </w:style>
  <w:style w:type="character" w:customStyle="1" w:styleId="xxxxChar">
    <w:name w:val="x.x.x.x Char"/>
    <w:basedOn w:val="xxxChar"/>
    <w:link w:val="xxxx"/>
    <w:rsid w:val="00C104DA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xxxxx">
    <w:name w:val="x.x.x.x.x"/>
    <w:basedOn w:val="xxxx"/>
    <w:link w:val="xxxxxChar"/>
    <w:qFormat/>
    <w:rsid w:val="00911D0D"/>
    <w:pPr>
      <w:numPr>
        <w:ilvl w:val="4"/>
      </w:numPr>
    </w:pPr>
  </w:style>
  <w:style w:type="paragraph" w:customStyle="1" w:styleId="x0">
    <w:name w:val="x)"/>
    <w:basedOn w:val="xxxx"/>
    <w:link w:val="xChar"/>
    <w:qFormat/>
    <w:rsid w:val="00911D0D"/>
    <w:pPr>
      <w:numPr>
        <w:ilvl w:val="5"/>
      </w:numPr>
    </w:pPr>
  </w:style>
  <w:style w:type="character" w:customStyle="1" w:styleId="xxxxxChar">
    <w:name w:val="x.x.x.x.x Char"/>
    <w:basedOn w:val="xxxxChar"/>
    <w:link w:val="xxxxx"/>
    <w:rsid w:val="00911D0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a0">
    <w:name w:val="ย่อหน้า"/>
    <w:basedOn w:val="xxx"/>
    <w:link w:val="Char"/>
    <w:qFormat/>
    <w:rsid w:val="00C104DA"/>
    <w:pPr>
      <w:numPr>
        <w:ilvl w:val="0"/>
        <w:numId w:val="0"/>
      </w:numPr>
      <w:ind w:firstLine="576"/>
    </w:pPr>
  </w:style>
  <w:style w:type="character" w:customStyle="1" w:styleId="xChar">
    <w:name w:val="x) Char"/>
    <w:basedOn w:val="xxxxChar"/>
    <w:link w:val="x0"/>
    <w:rsid w:val="00911D0D"/>
    <w:rPr>
      <w:rFonts w:ascii="TH SarabunPSK" w:hAnsi="TH SarabunPSK" w:cs="TH SarabunPSK"/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909F3"/>
    <w:rPr>
      <w:color w:val="808080"/>
    </w:rPr>
  </w:style>
  <w:style w:type="character" w:customStyle="1" w:styleId="Char">
    <w:name w:val="ย่อหน้า Char"/>
    <w:basedOn w:val="xxxChar"/>
    <w:link w:val="a0"/>
    <w:rsid w:val="00C104DA"/>
    <w:rPr>
      <w:rFonts w:ascii="TH SarabunPSK" w:hAnsi="TH SarabunPSK" w:cs="TH SarabunPSK"/>
      <w:b w:val="0"/>
      <w:bCs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909F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9F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9F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9F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F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F3"/>
    <w:rPr>
      <w:rFonts w:ascii="Segoe UI" w:hAnsi="Segoe UI" w:cs="Angsana New"/>
      <w:sz w:val="18"/>
      <w:szCs w:val="22"/>
    </w:rPr>
  </w:style>
  <w:style w:type="numbering" w:customStyle="1" w:styleId="a1">
    <w:name w:val="ลำดับเลขหัวข้อ"/>
    <w:next w:val="a"/>
    <w:uiPriority w:val="99"/>
    <w:rsid w:val="0043343F"/>
  </w:style>
  <w:style w:type="paragraph" w:customStyle="1" w:styleId="a2">
    <w:name w:val="บทนำ"/>
    <w:basedOn w:val="Normal"/>
    <w:link w:val="Char0"/>
    <w:qFormat/>
    <w:rsid w:val="00BF1B39"/>
    <w:pPr>
      <w:spacing w:before="720" w:after="0" w:line="240" w:lineRule="auto"/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D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บทนำ Char"/>
    <w:basedOn w:val="DefaultParagraphFont"/>
    <w:link w:val="a2"/>
    <w:rsid w:val="00BF1B39"/>
    <w:rPr>
      <w:rFonts w:ascii="TH SarabunPSK" w:hAnsi="TH SarabunPSK" w:cs="TH SarabunPSK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D39E2"/>
  </w:style>
  <w:style w:type="paragraph" w:styleId="Footer">
    <w:name w:val="footer"/>
    <w:basedOn w:val="Normal"/>
    <w:link w:val="FooterChar"/>
    <w:uiPriority w:val="99"/>
    <w:unhideWhenUsed/>
    <w:rsid w:val="007D3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E2"/>
  </w:style>
  <w:style w:type="paragraph" w:customStyle="1" w:styleId="x">
    <w:name w:val="x."/>
    <w:basedOn w:val="xx"/>
    <w:link w:val="xChar0"/>
    <w:qFormat/>
    <w:rsid w:val="00807801"/>
    <w:pPr>
      <w:numPr>
        <w:ilvl w:val="0"/>
      </w:numPr>
      <w:spacing w:before="0" w:line="120" w:lineRule="auto"/>
      <w:jc w:val="center"/>
    </w:pPr>
    <w:rPr>
      <w:szCs w:val="4"/>
    </w:rPr>
  </w:style>
  <w:style w:type="paragraph" w:customStyle="1" w:styleId="a3">
    <w:name w:val="เกริ่นนำ"/>
    <w:basedOn w:val="a0"/>
    <w:link w:val="Char1"/>
    <w:qFormat/>
    <w:rsid w:val="004C1C29"/>
    <w:pPr>
      <w:spacing w:before="360"/>
    </w:pPr>
  </w:style>
  <w:style w:type="character" w:customStyle="1" w:styleId="xChar0">
    <w:name w:val="x. Char"/>
    <w:basedOn w:val="xxChar"/>
    <w:link w:val="x"/>
    <w:rsid w:val="00807801"/>
    <w:rPr>
      <w:rFonts w:ascii="TH SarabunPSK" w:hAnsi="TH SarabunPSK" w:cs="TH SarabunPSK"/>
      <w:b/>
      <w:bCs/>
      <w:sz w:val="32"/>
      <w:szCs w:val="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E4E"/>
    <w:pPr>
      <w:spacing w:after="0" w:line="240" w:lineRule="auto"/>
    </w:pPr>
    <w:rPr>
      <w:sz w:val="20"/>
      <w:szCs w:val="25"/>
    </w:rPr>
  </w:style>
  <w:style w:type="character" w:customStyle="1" w:styleId="Char1">
    <w:name w:val="เกริ่นนำ Char"/>
    <w:basedOn w:val="Char"/>
    <w:link w:val="a3"/>
    <w:rsid w:val="004C1C29"/>
    <w:rPr>
      <w:rFonts w:ascii="TH SarabunPSK" w:hAnsi="TH SarabunPSK" w:cs="TH SarabunPSK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E4E"/>
    <w:pPr>
      <w:spacing w:after="1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E4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87E4E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E4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87E4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87E4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87E4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B7F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FA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1">
    <w:name w:val="1.1"/>
    <w:link w:val="11Char"/>
    <w:qFormat/>
    <w:rsid w:val="005B1489"/>
    <w:pPr>
      <w:numPr>
        <w:ilvl w:val="1"/>
        <w:numId w:val="14"/>
      </w:numPr>
      <w:spacing w:before="360" w:after="0"/>
      <w:outlineLvl w:val="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11Char">
    <w:name w:val="1.1 Char"/>
    <w:basedOn w:val="xxChar"/>
    <w:link w:val="11"/>
    <w:rsid w:val="005B1489"/>
    <w:rPr>
      <w:rFonts w:ascii="TH SarabunPSK" w:hAnsi="TH SarabunPSK" w:cs="TH SarabunPSK"/>
      <w:b/>
      <w:bCs/>
      <w:sz w:val="32"/>
      <w:szCs w:val="32"/>
    </w:rPr>
  </w:style>
  <w:style w:type="character" w:customStyle="1" w:styleId="a4">
    <w:name w:val="ย่อหน้า อักขระ"/>
    <w:basedOn w:val="DefaultParagraphFont"/>
    <w:rsid w:val="00A676F7"/>
    <w:rPr>
      <w:rFonts w:ascii="TH SarabunPSK" w:eastAsia="Calibri" w:hAnsi="TH SarabunPSK" w:cs="TH SarabunPSK"/>
      <w:sz w:val="32"/>
      <w:szCs w:val="32"/>
    </w:rPr>
  </w:style>
  <w:style w:type="table" w:styleId="TableGrid">
    <w:name w:val="Table Grid"/>
    <w:basedOn w:val="TableNormal"/>
    <w:uiPriority w:val="39"/>
    <w:rsid w:val="00A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-BackOffice-.-Upload-Img-file_220915_1428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977EBEA3AD4FF7876F2E16ED5E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43D1-D27F-4803-A141-19E091771119}"/>
      </w:docPartPr>
      <w:docPartBody>
        <w:p w:rsidR="00E42CD7" w:rsidRDefault="003F1202">
          <w:pPr>
            <w:pStyle w:val="70977EBEA3AD4FF7876F2E16ED5EA574"/>
          </w:pPr>
          <w:r w:rsidRPr="001B01F0">
            <w:rPr>
              <w:rStyle w:val="PlaceholderText"/>
            </w:rPr>
            <w:t>Click here to enter text.</w:t>
          </w:r>
        </w:p>
      </w:docPartBody>
    </w:docPart>
    <w:docPart>
      <w:docPartPr>
        <w:name w:val="EA6FEF68D80B48B68F01D4996A6E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D7A-4193-48EF-A3AB-C48D09508E23}"/>
      </w:docPartPr>
      <w:docPartBody>
        <w:p w:rsidR="00E42CD7" w:rsidRDefault="003F1202">
          <w:pPr>
            <w:pStyle w:val="EA6FEF68D80B48B68F01D4996A6ED438"/>
          </w:pPr>
          <w:r w:rsidRPr="001B01F0">
            <w:rPr>
              <w:rStyle w:val="PlaceholderText"/>
            </w:rPr>
            <w:t>Click here to enter text.</w:t>
          </w:r>
        </w:p>
      </w:docPartBody>
    </w:docPart>
    <w:docPart>
      <w:docPartPr>
        <w:name w:val="8C73A26BB1EF499F94819EAD99AE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7585-9961-4489-B33B-C26232B6DCA2}"/>
      </w:docPartPr>
      <w:docPartBody>
        <w:p w:rsidR="00E42CD7" w:rsidRDefault="003F1202">
          <w:pPr>
            <w:pStyle w:val="8C73A26BB1EF499F94819EAD99AE9FC7"/>
          </w:pPr>
          <w:r w:rsidRPr="001B01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95E93"/>
    <w:multiLevelType w:val="multilevel"/>
    <w:tmpl w:val="05F4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A6A2754F8954D3292C95A2926796520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1A"/>
    <w:rsid w:val="003F1202"/>
    <w:rsid w:val="00B613AE"/>
    <w:rsid w:val="00CD1D1A"/>
    <w:rsid w:val="00E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D1A"/>
    <w:rPr>
      <w:color w:val="808080"/>
    </w:rPr>
  </w:style>
  <w:style w:type="paragraph" w:customStyle="1" w:styleId="70977EBEA3AD4FF7876F2E16ED5EA574">
    <w:name w:val="70977EBEA3AD4FF7876F2E16ED5EA574"/>
  </w:style>
  <w:style w:type="paragraph" w:customStyle="1" w:styleId="E2F8E2002CBE43A1AF69F2CBCDBC3DF8">
    <w:name w:val="E2F8E2002CBE43A1AF69F2CBCDBC3DF8"/>
  </w:style>
  <w:style w:type="paragraph" w:customStyle="1" w:styleId="EA6FEF68D80B48B68F01D4996A6ED438">
    <w:name w:val="EA6FEF68D80B48B68F01D4996A6ED438"/>
  </w:style>
  <w:style w:type="paragraph" w:customStyle="1" w:styleId="331FB8360A0046A8804203B6B5361FE7">
    <w:name w:val="331FB8360A0046A8804203B6B5361FE7"/>
  </w:style>
  <w:style w:type="paragraph" w:customStyle="1" w:styleId="016D1A6038D34CD4B6003B262E5FE4A1">
    <w:name w:val="016D1A6038D34CD4B6003B262E5FE4A1"/>
  </w:style>
  <w:style w:type="paragraph" w:customStyle="1" w:styleId="0B732B9B2465455EA680F00267AC7ACB">
    <w:name w:val="0B732B9B2465455EA680F00267AC7ACB"/>
  </w:style>
  <w:style w:type="paragraph" w:customStyle="1" w:styleId="2B8E89174EB64AE1A65170173840A59D">
    <w:name w:val="2B8E89174EB64AE1A65170173840A59D"/>
  </w:style>
  <w:style w:type="paragraph" w:customStyle="1" w:styleId="94D4CAA5EFED4FF6BC51ABFF134FFE84">
    <w:name w:val="94D4CAA5EFED4FF6BC51ABFF134FFE84"/>
  </w:style>
  <w:style w:type="paragraph" w:customStyle="1" w:styleId="18784D2BA42A44779400BCEB1728D863">
    <w:name w:val="18784D2BA42A44779400BCEB1728D863"/>
  </w:style>
  <w:style w:type="paragraph" w:customStyle="1" w:styleId="8CCC2B199D9B42FCBE357A7DD763A78F">
    <w:name w:val="8CCC2B199D9B42FCBE357A7DD763A78F"/>
  </w:style>
  <w:style w:type="paragraph" w:customStyle="1" w:styleId="3B4FD52A068940B3B3E0F2EB3452803F">
    <w:name w:val="3B4FD52A068940B3B3E0F2EB3452803F"/>
  </w:style>
  <w:style w:type="paragraph" w:customStyle="1" w:styleId="39B0BE39531B4345BD22C475E2FA9FCC">
    <w:name w:val="39B0BE39531B4345BD22C475E2FA9FCC"/>
  </w:style>
  <w:style w:type="paragraph" w:customStyle="1" w:styleId="7067590C028F41F1B472227A118BA19E">
    <w:name w:val="7067590C028F41F1B472227A118BA19E"/>
  </w:style>
  <w:style w:type="paragraph" w:customStyle="1" w:styleId="887B32DBA93A441D833B2185147330E3">
    <w:name w:val="887B32DBA93A441D833B2185147330E3"/>
  </w:style>
  <w:style w:type="paragraph" w:customStyle="1" w:styleId="3C5D9BC60C87425CA936076EECC2B2E7">
    <w:name w:val="3C5D9BC60C87425CA936076EECC2B2E7"/>
  </w:style>
  <w:style w:type="paragraph" w:customStyle="1" w:styleId="B8AF217B7B7A4AAFAA58AB574337AF0A">
    <w:name w:val="B8AF217B7B7A4AAFAA58AB574337AF0A"/>
  </w:style>
  <w:style w:type="paragraph" w:customStyle="1" w:styleId="E8C74DED2517414592DF8683A91FAEC8">
    <w:name w:val="E8C74DED2517414592DF8683A91FAEC8"/>
  </w:style>
  <w:style w:type="paragraph" w:customStyle="1" w:styleId="a">
    <w:name w:val="เกริ่นนำ"/>
    <w:basedOn w:val="Normal"/>
    <w:link w:val="Char"/>
    <w:qFormat/>
    <w:rsid w:val="00CD1D1A"/>
    <w:pPr>
      <w:spacing w:before="360" w:after="0"/>
      <w:ind w:firstLine="576"/>
      <w:jc w:val="thaiDistribute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Char">
    <w:name w:val="เกริ่นนำ Char"/>
    <w:basedOn w:val="DefaultParagraphFont"/>
    <w:link w:val="a"/>
    <w:rsid w:val="00CD1D1A"/>
    <w:rPr>
      <w:rFonts w:ascii="TH SarabunPSK" w:eastAsiaTheme="minorHAnsi" w:hAnsi="TH SarabunPSK" w:cs="TH SarabunPSK"/>
      <w:sz w:val="32"/>
      <w:szCs w:val="32"/>
    </w:rPr>
  </w:style>
  <w:style w:type="paragraph" w:customStyle="1" w:styleId="E5B32DB0B81A4F79A9E07D66F0A67327">
    <w:name w:val="E5B32DB0B81A4F79A9E07D66F0A67327"/>
  </w:style>
  <w:style w:type="paragraph" w:customStyle="1" w:styleId="60D94D04A78B46F0850EE65DA518A123">
    <w:name w:val="60D94D04A78B46F0850EE65DA518A123"/>
  </w:style>
  <w:style w:type="paragraph" w:customStyle="1" w:styleId="5A6A2754F8954D3292C95A2926796520">
    <w:name w:val="5A6A2754F8954D3292C95A2926796520"/>
  </w:style>
  <w:style w:type="paragraph" w:customStyle="1" w:styleId="9274B70A268C4F7499D59D3AD5FA9470">
    <w:name w:val="9274B70A268C4F7499D59D3AD5FA9470"/>
  </w:style>
  <w:style w:type="paragraph" w:customStyle="1" w:styleId="93A29F6F5D8640839C90405CB8ED4283">
    <w:name w:val="93A29F6F5D8640839C90405CB8ED4283"/>
  </w:style>
  <w:style w:type="paragraph" w:customStyle="1" w:styleId="10A235036D5E4E5E9597346FAA77398C">
    <w:name w:val="10A235036D5E4E5E9597346FAA77398C"/>
  </w:style>
  <w:style w:type="paragraph" w:customStyle="1" w:styleId="54DCD3B056AB414AB76274AFFEC3EA42">
    <w:name w:val="54DCD3B056AB414AB76274AFFEC3EA42"/>
  </w:style>
  <w:style w:type="paragraph" w:customStyle="1" w:styleId="8C73A26BB1EF499F94819EAD99AE9FC7">
    <w:name w:val="8C73A26BB1EF499F94819EAD99AE9FC7"/>
  </w:style>
  <w:style w:type="paragraph" w:customStyle="1" w:styleId="C1FE1073FF1443B6968471CC1EEB5A0F">
    <w:name w:val="C1FE1073FF1443B6968471CC1EEB5A0F"/>
  </w:style>
  <w:style w:type="paragraph" w:customStyle="1" w:styleId="E5B32DB0B81A4F79A9E07D66F0A673271">
    <w:name w:val="E5B32DB0B81A4F79A9E07D66F0A673271"/>
    <w:rsid w:val="00CD1D1A"/>
    <w:pPr>
      <w:spacing w:after="0"/>
      <w:ind w:firstLine="576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D94D04A78B46F0850EE65DA518A1231">
    <w:name w:val="60D94D04A78B46F0850EE65DA518A1231"/>
    <w:rsid w:val="00CD1D1A"/>
    <w:pPr>
      <w:spacing w:after="0"/>
      <w:ind w:firstLine="576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A6A2754F8954D3292C95A29267965201">
    <w:name w:val="5A6A2754F8954D3292C95A29267965201"/>
    <w:rsid w:val="00CD1D1A"/>
    <w:pPr>
      <w:numPr>
        <w:ilvl w:val="2"/>
        <w:numId w:val="1"/>
      </w:numPr>
      <w:tabs>
        <w:tab w:val="num" w:pos="1296"/>
      </w:tabs>
      <w:spacing w:after="0"/>
      <w:ind w:firstLine="1037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74B70A268C4F7499D59D3AD5FA94701">
    <w:name w:val="9274B70A268C4F7499D59D3AD5FA94701"/>
    <w:rsid w:val="00CD1D1A"/>
    <w:pPr>
      <w:tabs>
        <w:tab w:val="num" w:pos="1296"/>
        <w:tab w:val="num" w:pos="2160"/>
      </w:tabs>
      <w:spacing w:after="0"/>
      <w:ind w:left="2160" w:firstLine="1037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A29F6F5D8640839C90405CB8ED42831">
    <w:name w:val="93A29F6F5D8640839C90405CB8ED42831"/>
    <w:rsid w:val="00CD1D1A"/>
    <w:pPr>
      <w:tabs>
        <w:tab w:val="num" w:pos="1296"/>
        <w:tab w:val="num" w:pos="2160"/>
      </w:tabs>
      <w:spacing w:after="0"/>
      <w:ind w:left="2160" w:firstLine="1037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235036D5E4E5E9597346FAA77398C1">
    <w:name w:val="10A235036D5E4E5E9597346FAA77398C1"/>
    <w:rsid w:val="00CD1D1A"/>
    <w:pPr>
      <w:spacing w:after="0"/>
      <w:ind w:firstLine="576"/>
      <w:jc w:val="thaiDistribute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B257-0CFC-4213-B0AE-792F67A7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BackOffice-.-Upload-Img-file_220915_142819</Template>
  <TotalTime>15</TotalTime>
  <Pages>1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rak Songsaksri</cp:lastModifiedBy>
  <cp:revision>2</cp:revision>
  <dcterms:created xsi:type="dcterms:W3CDTF">2016-01-11T03:08:00Z</dcterms:created>
  <dcterms:modified xsi:type="dcterms:W3CDTF">2016-01-25T05:13:00Z</dcterms:modified>
</cp:coreProperties>
</file>